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77" w:rsidRDefault="009C1077" w:rsidP="006535D3">
      <w:pPr>
        <w:widowControl w:val="0"/>
        <w:rPr>
          <w:color w:val="000000"/>
          <w:sz w:val="28"/>
          <w:szCs w:val="28"/>
          <w:lang w:val="uk-UA"/>
        </w:rPr>
      </w:pPr>
    </w:p>
    <w:p w:rsidR="009C1077" w:rsidRDefault="00BB22A8" w:rsidP="00BB22A8">
      <w:pPr>
        <w:widowControl w:val="0"/>
        <w:rPr>
          <w:b/>
          <w:color w:val="000000"/>
          <w:sz w:val="28"/>
          <w:szCs w:val="28"/>
          <w:lang w:val="uk-UA"/>
        </w:rPr>
      </w:pPr>
      <w:r w:rsidRPr="00BB22A8">
        <w:rPr>
          <w:color w:val="000000"/>
          <w:sz w:val="28"/>
          <w:szCs w:val="28"/>
          <w:lang w:val="uk-UA"/>
        </w:rPr>
        <w:t>https://nuczu.edu.ua/sciencearchive/ProblemsOfEmergencies/vol30/8tarasenko.pdf</w:t>
      </w:r>
    </w:p>
    <w:sectPr w:rsidR="009C1077" w:rsidSect="0082421A">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E02" w:rsidRDefault="00CA4E02" w:rsidP="002305DD">
      <w:r>
        <w:separator/>
      </w:r>
    </w:p>
  </w:endnote>
  <w:endnote w:type="continuationSeparator" w:id="1">
    <w:p w:rsidR="00CA4E02" w:rsidRDefault="00CA4E02" w:rsidP="00230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E02" w:rsidRDefault="00CA4E02" w:rsidP="002305DD">
      <w:r>
        <w:separator/>
      </w:r>
    </w:p>
  </w:footnote>
  <w:footnote w:type="continuationSeparator" w:id="1">
    <w:p w:rsidR="00CA4E02" w:rsidRDefault="00CA4E02" w:rsidP="00230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3FC1B70"/>
    <w:name w:val="WWNum16"/>
    <w:lvl w:ilvl="0">
      <w:start w:val="1"/>
      <w:numFmt w:val="decimal"/>
      <w:lvlText w:val="%1."/>
      <w:lvlJc w:val="left"/>
      <w:pPr>
        <w:tabs>
          <w:tab w:val="num" w:pos="0"/>
        </w:tabs>
        <w:ind w:left="5038" w:hanging="360"/>
      </w:pPr>
      <w:rPr>
        <w:b w:val="0"/>
        <w:i w:val="0"/>
        <w:sz w:val="28"/>
        <w:szCs w:val="28"/>
      </w:rPr>
    </w:lvl>
    <w:lvl w:ilvl="1">
      <w:start w:val="1"/>
      <w:numFmt w:val="lowerLetter"/>
      <w:lvlText w:val="%2."/>
      <w:lvlJc w:val="left"/>
      <w:pPr>
        <w:tabs>
          <w:tab w:val="num" w:pos="0"/>
        </w:tabs>
        <w:ind w:left="5758" w:hanging="360"/>
      </w:pPr>
    </w:lvl>
    <w:lvl w:ilvl="2">
      <w:start w:val="1"/>
      <w:numFmt w:val="lowerRoman"/>
      <w:lvlText w:val="%3."/>
      <w:lvlJc w:val="right"/>
      <w:pPr>
        <w:tabs>
          <w:tab w:val="num" w:pos="0"/>
        </w:tabs>
        <w:ind w:left="6478" w:hanging="180"/>
      </w:pPr>
    </w:lvl>
    <w:lvl w:ilvl="3">
      <w:start w:val="1"/>
      <w:numFmt w:val="decimal"/>
      <w:lvlText w:val="%4."/>
      <w:lvlJc w:val="left"/>
      <w:pPr>
        <w:tabs>
          <w:tab w:val="num" w:pos="0"/>
        </w:tabs>
        <w:ind w:left="7198" w:hanging="360"/>
      </w:pPr>
    </w:lvl>
    <w:lvl w:ilvl="4">
      <w:start w:val="1"/>
      <w:numFmt w:val="lowerLetter"/>
      <w:lvlText w:val="%5."/>
      <w:lvlJc w:val="left"/>
      <w:pPr>
        <w:tabs>
          <w:tab w:val="num" w:pos="0"/>
        </w:tabs>
        <w:ind w:left="7918" w:hanging="360"/>
      </w:pPr>
    </w:lvl>
    <w:lvl w:ilvl="5">
      <w:start w:val="1"/>
      <w:numFmt w:val="lowerRoman"/>
      <w:lvlText w:val="%6."/>
      <w:lvlJc w:val="right"/>
      <w:pPr>
        <w:tabs>
          <w:tab w:val="num" w:pos="0"/>
        </w:tabs>
        <w:ind w:left="8638" w:hanging="180"/>
      </w:pPr>
    </w:lvl>
    <w:lvl w:ilvl="6">
      <w:start w:val="1"/>
      <w:numFmt w:val="decimal"/>
      <w:lvlText w:val="%7."/>
      <w:lvlJc w:val="left"/>
      <w:pPr>
        <w:tabs>
          <w:tab w:val="num" w:pos="0"/>
        </w:tabs>
        <w:ind w:left="9358" w:hanging="360"/>
      </w:pPr>
    </w:lvl>
    <w:lvl w:ilvl="7">
      <w:start w:val="1"/>
      <w:numFmt w:val="lowerLetter"/>
      <w:lvlText w:val="%8."/>
      <w:lvlJc w:val="left"/>
      <w:pPr>
        <w:tabs>
          <w:tab w:val="num" w:pos="0"/>
        </w:tabs>
        <w:ind w:left="10078" w:hanging="360"/>
      </w:pPr>
    </w:lvl>
    <w:lvl w:ilvl="8">
      <w:start w:val="1"/>
      <w:numFmt w:val="lowerRoman"/>
      <w:lvlText w:val="%9."/>
      <w:lvlJc w:val="right"/>
      <w:pPr>
        <w:tabs>
          <w:tab w:val="num" w:pos="0"/>
        </w:tabs>
        <w:ind w:left="10798" w:hanging="180"/>
      </w:pPr>
    </w:lvl>
  </w:abstractNum>
  <w:abstractNum w:abstractNumId="1">
    <w:nsid w:val="06115817"/>
    <w:multiLevelType w:val="hybridMultilevel"/>
    <w:tmpl w:val="CF4AF11C"/>
    <w:lvl w:ilvl="0" w:tplc="3594C11C">
      <w:start w:val="3"/>
      <w:numFmt w:val="bullet"/>
      <w:lvlText w:val="-"/>
      <w:lvlJc w:val="left"/>
      <w:pPr>
        <w:ind w:left="1002" w:hanging="360"/>
      </w:pPr>
      <w:rPr>
        <w:rFonts w:ascii="Times New Roman" w:eastAsia="Calibri"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0858557A"/>
    <w:multiLevelType w:val="hybridMultilevel"/>
    <w:tmpl w:val="BB507C76"/>
    <w:lvl w:ilvl="0" w:tplc="6250EAF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AF1E2D"/>
    <w:multiLevelType w:val="hybridMultilevel"/>
    <w:tmpl w:val="D3864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8D670D"/>
    <w:multiLevelType w:val="hybridMultilevel"/>
    <w:tmpl w:val="906CE268"/>
    <w:lvl w:ilvl="0" w:tplc="8A9C01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C02C4B"/>
    <w:multiLevelType w:val="hybridMultilevel"/>
    <w:tmpl w:val="CEAAD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A364652"/>
    <w:multiLevelType w:val="hybridMultilevel"/>
    <w:tmpl w:val="17E88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E813B3"/>
    <w:multiLevelType w:val="hybridMultilevel"/>
    <w:tmpl w:val="EA6A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1B3488"/>
    <w:multiLevelType w:val="hybridMultilevel"/>
    <w:tmpl w:val="F716C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E10D57"/>
    <w:multiLevelType w:val="hybridMultilevel"/>
    <w:tmpl w:val="8D1CF596"/>
    <w:lvl w:ilvl="0" w:tplc="0548D96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D32C5B"/>
    <w:multiLevelType w:val="hybridMultilevel"/>
    <w:tmpl w:val="D61C9C74"/>
    <w:lvl w:ilvl="0" w:tplc="AECC5172">
      <w:start w:val="5"/>
      <w:numFmt w:val="bullet"/>
      <w:lvlText w:val="-"/>
      <w:lvlJc w:val="left"/>
      <w:pPr>
        <w:ind w:left="1068" w:hanging="360"/>
      </w:pPr>
      <w:rPr>
        <w:rFonts w:ascii="Times New Roman" w:eastAsia="Calibri" w:hAnsi="Times New Roman" w:cs="Times New Roman" w:hint="default"/>
        <w:b w:val="0"/>
        <w:color w:val="FF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AC35626"/>
    <w:multiLevelType w:val="multilevel"/>
    <w:tmpl w:val="75A4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CA544A"/>
    <w:multiLevelType w:val="singleLevel"/>
    <w:tmpl w:val="1312FC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color w:val="365F91"/>
        <w:sz w:val="24"/>
        <w:szCs w:val="24"/>
      </w:rPr>
    </w:lvl>
  </w:abstractNum>
  <w:abstractNum w:abstractNumId="13">
    <w:nsid w:val="5A276032"/>
    <w:multiLevelType w:val="hybridMultilevel"/>
    <w:tmpl w:val="9BFE0A24"/>
    <w:lvl w:ilvl="0" w:tplc="5D201AC2">
      <w:start w:val="1"/>
      <w:numFmt w:val="decimal"/>
      <w:lvlText w:val="%1."/>
      <w:lvlJc w:val="left"/>
      <w:pPr>
        <w:ind w:left="720" w:hanging="360"/>
      </w:pPr>
      <w:rPr>
        <w:rFonts w:ascii="Times New Roman" w:hAnsi="Times New Roman"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0E0168"/>
    <w:multiLevelType w:val="hybridMultilevel"/>
    <w:tmpl w:val="584A8326"/>
    <w:lvl w:ilvl="0" w:tplc="8A9C01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50FFA"/>
    <w:multiLevelType w:val="hybridMultilevel"/>
    <w:tmpl w:val="3DC87478"/>
    <w:lvl w:ilvl="0" w:tplc="807C7E64">
      <w:start w:val="1"/>
      <w:numFmt w:val="decimal"/>
      <w:lvlText w:val="%1."/>
      <w:lvlJc w:val="left"/>
      <w:pPr>
        <w:tabs>
          <w:tab w:val="num" w:pos="644"/>
        </w:tabs>
        <w:ind w:left="644"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7B3B50"/>
    <w:multiLevelType w:val="hybridMultilevel"/>
    <w:tmpl w:val="9B32642E"/>
    <w:lvl w:ilvl="0" w:tplc="A1E2C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BD1173"/>
    <w:multiLevelType w:val="hybridMultilevel"/>
    <w:tmpl w:val="DE469D56"/>
    <w:lvl w:ilvl="0" w:tplc="D80CC84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459049F"/>
    <w:multiLevelType w:val="hybridMultilevel"/>
    <w:tmpl w:val="9BF0D940"/>
    <w:lvl w:ilvl="0" w:tplc="2BC8E032">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9">
    <w:nsid w:val="6E4F2A1F"/>
    <w:multiLevelType w:val="hybridMultilevel"/>
    <w:tmpl w:val="FBA0B656"/>
    <w:lvl w:ilvl="0" w:tplc="BA3C04E0">
      <w:start w:val="1"/>
      <w:numFmt w:val="decimal"/>
      <w:lvlText w:val="%1."/>
      <w:lvlJc w:val="left"/>
      <w:pPr>
        <w:tabs>
          <w:tab w:val="num" w:pos="360"/>
        </w:tabs>
        <w:ind w:left="360" w:hanging="360"/>
      </w:pPr>
      <w:rPr>
        <w:b w:val="0"/>
        <w:i w:val="0"/>
        <w:color w:val="auto"/>
        <w:sz w:val="24"/>
        <w:szCs w:val="24"/>
      </w:rPr>
    </w:lvl>
    <w:lvl w:ilvl="1" w:tplc="04190019">
      <w:start w:val="1"/>
      <w:numFmt w:val="lowerLetter"/>
      <w:lvlText w:val="%2."/>
      <w:lvlJc w:val="left"/>
      <w:pPr>
        <w:tabs>
          <w:tab w:val="num" w:pos="1426"/>
        </w:tabs>
        <w:ind w:left="1426" w:hanging="360"/>
      </w:pPr>
    </w:lvl>
    <w:lvl w:ilvl="2" w:tplc="0419001B">
      <w:start w:val="1"/>
      <w:numFmt w:val="lowerRoman"/>
      <w:lvlText w:val="%3."/>
      <w:lvlJc w:val="right"/>
      <w:pPr>
        <w:tabs>
          <w:tab w:val="num" w:pos="2146"/>
        </w:tabs>
        <w:ind w:left="2146" w:hanging="180"/>
      </w:pPr>
    </w:lvl>
    <w:lvl w:ilvl="3" w:tplc="0419000F">
      <w:start w:val="1"/>
      <w:numFmt w:val="decimal"/>
      <w:lvlText w:val="%4."/>
      <w:lvlJc w:val="left"/>
      <w:pPr>
        <w:tabs>
          <w:tab w:val="num" w:pos="2866"/>
        </w:tabs>
        <w:ind w:left="2866" w:hanging="360"/>
      </w:pPr>
    </w:lvl>
    <w:lvl w:ilvl="4" w:tplc="04190019">
      <w:start w:val="1"/>
      <w:numFmt w:val="lowerLetter"/>
      <w:lvlText w:val="%5."/>
      <w:lvlJc w:val="left"/>
      <w:pPr>
        <w:tabs>
          <w:tab w:val="num" w:pos="3586"/>
        </w:tabs>
        <w:ind w:left="3586" w:hanging="360"/>
      </w:pPr>
    </w:lvl>
    <w:lvl w:ilvl="5" w:tplc="0419001B">
      <w:start w:val="1"/>
      <w:numFmt w:val="lowerRoman"/>
      <w:lvlText w:val="%6."/>
      <w:lvlJc w:val="right"/>
      <w:pPr>
        <w:tabs>
          <w:tab w:val="num" w:pos="4306"/>
        </w:tabs>
        <w:ind w:left="4306" w:hanging="180"/>
      </w:pPr>
    </w:lvl>
    <w:lvl w:ilvl="6" w:tplc="0419000F">
      <w:start w:val="1"/>
      <w:numFmt w:val="decimal"/>
      <w:lvlText w:val="%7."/>
      <w:lvlJc w:val="left"/>
      <w:pPr>
        <w:tabs>
          <w:tab w:val="num" w:pos="5026"/>
        </w:tabs>
        <w:ind w:left="5026" w:hanging="360"/>
      </w:pPr>
    </w:lvl>
    <w:lvl w:ilvl="7" w:tplc="04190019">
      <w:start w:val="1"/>
      <w:numFmt w:val="lowerLetter"/>
      <w:lvlText w:val="%8."/>
      <w:lvlJc w:val="left"/>
      <w:pPr>
        <w:tabs>
          <w:tab w:val="num" w:pos="5746"/>
        </w:tabs>
        <w:ind w:left="5746" w:hanging="360"/>
      </w:pPr>
    </w:lvl>
    <w:lvl w:ilvl="8" w:tplc="0419001B">
      <w:start w:val="1"/>
      <w:numFmt w:val="lowerRoman"/>
      <w:lvlText w:val="%9."/>
      <w:lvlJc w:val="right"/>
      <w:pPr>
        <w:tabs>
          <w:tab w:val="num" w:pos="6466"/>
        </w:tabs>
        <w:ind w:left="6466" w:hanging="180"/>
      </w:pPr>
    </w:lvl>
  </w:abstractNum>
  <w:abstractNum w:abstractNumId="20">
    <w:nsid w:val="7976019E"/>
    <w:multiLevelType w:val="singleLevel"/>
    <w:tmpl w:val="3210DE38"/>
    <w:lvl w:ilvl="0">
      <w:start w:val="1"/>
      <w:numFmt w:val="bullet"/>
      <w:pStyle w:val="MapleOutput1"/>
      <w:lvlText w:val=""/>
      <w:lvlJc w:val="left"/>
      <w:pPr>
        <w:tabs>
          <w:tab w:val="num" w:pos="360"/>
        </w:tabs>
        <w:ind w:left="360" w:hanging="360"/>
      </w:pPr>
      <w:rPr>
        <w:rFonts w:ascii="Symbol" w:hAnsi="Symbol" w:hint="default"/>
      </w:rPr>
    </w:lvl>
  </w:abstractNum>
  <w:abstractNum w:abstractNumId="21">
    <w:nsid w:val="7F536BA8"/>
    <w:multiLevelType w:val="hybridMultilevel"/>
    <w:tmpl w:val="9370A4D4"/>
    <w:lvl w:ilvl="0" w:tplc="DEF61756">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21"/>
  </w:num>
  <w:num w:numId="4">
    <w:abstractNumId w:val="4"/>
  </w:num>
  <w:num w:numId="5">
    <w:abstractNumId w:val="14"/>
  </w:num>
  <w:num w:numId="6">
    <w:abstractNumId w:val="9"/>
  </w:num>
  <w:num w:numId="7">
    <w:abstractNumId w:val="16"/>
  </w:num>
  <w:num w:numId="8">
    <w:abstractNumId w:val="10"/>
  </w:num>
  <w:num w:numId="9">
    <w:abstractNumId w:val="13"/>
  </w:num>
  <w:num w:numId="10">
    <w:abstractNumId w:val="11"/>
  </w:num>
  <w:num w:numId="11">
    <w:abstractNumId w:val="17"/>
  </w:num>
  <w:num w:numId="12">
    <w:abstractNumId w:val="15"/>
  </w:num>
  <w:num w:numId="13">
    <w:abstractNumId w:val="6"/>
  </w:num>
  <w:num w:numId="14">
    <w:abstractNumId w:val="7"/>
  </w:num>
  <w:num w:numId="15">
    <w:abstractNumId w:val="8"/>
  </w:num>
  <w:num w:numId="16">
    <w:abstractNumId w:val="18"/>
  </w:num>
  <w:num w:numId="17">
    <w:abstractNumId w:val="1"/>
  </w:num>
  <w:num w:numId="18">
    <w:abstractNumId w:val="20"/>
  </w:num>
  <w:num w:numId="19">
    <w:abstractNumId w:val="3"/>
  </w:num>
  <w:num w:numId="20">
    <w:abstractNumId w:val="5"/>
  </w:num>
  <w:num w:numId="21">
    <w:abstractNumId w:val="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6D5F4F"/>
    <w:rsid w:val="00000739"/>
    <w:rsid w:val="00002F39"/>
    <w:rsid w:val="00003EA8"/>
    <w:rsid w:val="00004632"/>
    <w:rsid w:val="00006C68"/>
    <w:rsid w:val="0000770A"/>
    <w:rsid w:val="00010F17"/>
    <w:rsid w:val="000120B9"/>
    <w:rsid w:val="000142C7"/>
    <w:rsid w:val="000142CC"/>
    <w:rsid w:val="0001446B"/>
    <w:rsid w:val="000164A6"/>
    <w:rsid w:val="000177A8"/>
    <w:rsid w:val="00022CC3"/>
    <w:rsid w:val="000238C7"/>
    <w:rsid w:val="000319D4"/>
    <w:rsid w:val="00032122"/>
    <w:rsid w:val="00036073"/>
    <w:rsid w:val="00036EBE"/>
    <w:rsid w:val="00041A3B"/>
    <w:rsid w:val="00046C72"/>
    <w:rsid w:val="000545C8"/>
    <w:rsid w:val="00055D05"/>
    <w:rsid w:val="00060152"/>
    <w:rsid w:val="000626AB"/>
    <w:rsid w:val="000640FB"/>
    <w:rsid w:val="0006496E"/>
    <w:rsid w:val="00066C6B"/>
    <w:rsid w:val="000671A5"/>
    <w:rsid w:val="00071062"/>
    <w:rsid w:val="0007247E"/>
    <w:rsid w:val="00072F3F"/>
    <w:rsid w:val="0007307B"/>
    <w:rsid w:val="000735C5"/>
    <w:rsid w:val="00073865"/>
    <w:rsid w:val="000779FC"/>
    <w:rsid w:val="000823EB"/>
    <w:rsid w:val="000856E6"/>
    <w:rsid w:val="00087C80"/>
    <w:rsid w:val="00090B1F"/>
    <w:rsid w:val="00093265"/>
    <w:rsid w:val="0009377E"/>
    <w:rsid w:val="00094E65"/>
    <w:rsid w:val="000958D1"/>
    <w:rsid w:val="000A03B7"/>
    <w:rsid w:val="000A042E"/>
    <w:rsid w:val="000A3F8B"/>
    <w:rsid w:val="000A461C"/>
    <w:rsid w:val="000A4E7A"/>
    <w:rsid w:val="000A5740"/>
    <w:rsid w:val="000A71BE"/>
    <w:rsid w:val="000B0C8E"/>
    <w:rsid w:val="000B36B8"/>
    <w:rsid w:val="000B71BA"/>
    <w:rsid w:val="000C24BC"/>
    <w:rsid w:val="000C375D"/>
    <w:rsid w:val="000C3A2A"/>
    <w:rsid w:val="000C4371"/>
    <w:rsid w:val="000C44C4"/>
    <w:rsid w:val="000C4A39"/>
    <w:rsid w:val="000C6463"/>
    <w:rsid w:val="000C7743"/>
    <w:rsid w:val="000D0102"/>
    <w:rsid w:val="000D1873"/>
    <w:rsid w:val="000D2060"/>
    <w:rsid w:val="000D55D7"/>
    <w:rsid w:val="000E0418"/>
    <w:rsid w:val="000E4074"/>
    <w:rsid w:val="000F0645"/>
    <w:rsid w:val="000F0A09"/>
    <w:rsid w:val="000F3A9E"/>
    <w:rsid w:val="000F5540"/>
    <w:rsid w:val="000F621F"/>
    <w:rsid w:val="001004D6"/>
    <w:rsid w:val="00101032"/>
    <w:rsid w:val="00102168"/>
    <w:rsid w:val="00102496"/>
    <w:rsid w:val="001056DE"/>
    <w:rsid w:val="00106EAA"/>
    <w:rsid w:val="0011026B"/>
    <w:rsid w:val="00112977"/>
    <w:rsid w:val="0011419B"/>
    <w:rsid w:val="00115BF2"/>
    <w:rsid w:val="00116F13"/>
    <w:rsid w:val="001238B4"/>
    <w:rsid w:val="00124819"/>
    <w:rsid w:val="00124841"/>
    <w:rsid w:val="0013364C"/>
    <w:rsid w:val="00137C48"/>
    <w:rsid w:val="00137E22"/>
    <w:rsid w:val="00141F26"/>
    <w:rsid w:val="00142C3F"/>
    <w:rsid w:val="00144B18"/>
    <w:rsid w:val="00146380"/>
    <w:rsid w:val="00150E76"/>
    <w:rsid w:val="001515C3"/>
    <w:rsid w:val="001530DF"/>
    <w:rsid w:val="00154D95"/>
    <w:rsid w:val="00160672"/>
    <w:rsid w:val="00162677"/>
    <w:rsid w:val="001631C8"/>
    <w:rsid w:val="001662E4"/>
    <w:rsid w:val="00166F68"/>
    <w:rsid w:val="00173528"/>
    <w:rsid w:val="00173E29"/>
    <w:rsid w:val="001755D0"/>
    <w:rsid w:val="00177685"/>
    <w:rsid w:val="001813A8"/>
    <w:rsid w:val="00182A38"/>
    <w:rsid w:val="0018593D"/>
    <w:rsid w:val="00187989"/>
    <w:rsid w:val="00187EEA"/>
    <w:rsid w:val="00191039"/>
    <w:rsid w:val="00191911"/>
    <w:rsid w:val="00195C5E"/>
    <w:rsid w:val="001A1294"/>
    <w:rsid w:val="001A1579"/>
    <w:rsid w:val="001A3492"/>
    <w:rsid w:val="001A3F3D"/>
    <w:rsid w:val="001A48DF"/>
    <w:rsid w:val="001A48F3"/>
    <w:rsid w:val="001A5624"/>
    <w:rsid w:val="001A7D1D"/>
    <w:rsid w:val="001B07C8"/>
    <w:rsid w:val="001B179D"/>
    <w:rsid w:val="001B729F"/>
    <w:rsid w:val="001B77C0"/>
    <w:rsid w:val="001B7947"/>
    <w:rsid w:val="001C042A"/>
    <w:rsid w:val="001C0B21"/>
    <w:rsid w:val="001C16F3"/>
    <w:rsid w:val="001C2CF4"/>
    <w:rsid w:val="001C4DF3"/>
    <w:rsid w:val="001C646C"/>
    <w:rsid w:val="001C6CDB"/>
    <w:rsid w:val="001C6FD1"/>
    <w:rsid w:val="001D0A0F"/>
    <w:rsid w:val="001D3A47"/>
    <w:rsid w:val="001D4A38"/>
    <w:rsid w:val="001D58F9"/>
    <w:rsid w:val="001E17A8"/>
    <w:rsid w:val="001E24DC"/>
    <w:rsid w:val="001E6DB7"/>
    <w:rsid w:val="001F197A"/>
    <w:rsid w:val="001F3416"/>
    <w:rsid w:val="001F5C86"/>
    <w:rsid w:val="001F7EC0"/>
    <w:rsid w:val="00200953"/>
    <w:rsid w:val="00200B26"/>
    <w:rsid w:val="00201BD7"/>
    <w:rsid w:val="002064EC"/>
    <w:rsid w:val="002076C8"/>
    <w:rsid w:val="00210D0A"/>
    <w:rsid w:val="002133BD"/>
    <w:rsid w:val="002167E9"/>
    <w:rsid w:val="00217663"/>
    <w:rsid w:val="00217EF4"/>
    <w:rsid w:val="00220EE6"/>
    <w:rsid w:val="00221239"/>
    <w:rsid w:val="00224766"/>
    <w:rsid w:val="00224B04"/>
    <w:rsid w:val="00226AF7"/>
    <w:rsid w:val="002305DD"/>
    <w:rsid w:val="00232702"/>
    <w:rsid w:val="00234101"/>
    <w:rsid w:val="0023536D"/>
    <w:rsid w:val="00235A4A"/>
    <w:rsid w:val="00237362"/>
    <w:rsid w:val="002419A7"/>
    <w:rsid w:val="002435B0"/>
    <w:rsid w:val="0024426B"/>
    <w:rsid w:val="00244AD6"/>
    <w:rsid w:val="00244BB3"/>
    <w:rsid w:val="00245BCE"/>
    <w:rsid w:val="00245F49"/>
    <w:rsid w:val="00250690"/>
    <w:rsid w:val="00251830"/>
    <w:rsid w:val="00252F1D"/>
    <w:rsid w:val="00254413"/>
    <w:rsid w:val="002554B0"/>
    <w:rsid w:val="00257252"/>
    <w:rsid w:val="002608C9"/>
    <w:rsid w:val="0026116A"/>
    <w:rsid w:val="00264A67"/>
    <w:rsid w:val="00264E52"/>
    <w:rsid w:val="0026585A"/>
    <w:rsid w:val="00270B92"/>
    <w:rsid w:val="002737B1"/>
    <w:rsid w:val="0027456B"/>
    <w:rsid w:val="00275726"/>
    <w:rsid w:val="00275EF8"/>
    <w:rsid w:val="00276EE5"/>
    <w:rsid w:val="0028131D"/>
    <w:rsid w:val="00281AE9"/>
    <w:rsid w:val="00284817"/>
    <w:rsid w:val="00285694"/>
    <w:rsid w:val="0029566D"/>
    <w:rsid w:val="002A0971"/>
    <w:rsid w:val="002A2081"/>
    <w:rsid w:val="002A34F5"/>
    <w:rsid w:val="002A3593"/>
    <w:rsid w:val="002A53F6"/>
    <w:rsid w:val="002A56D0"/>
    <w:rsid w:val="002A6D08"/>
    <w:rsid w:val="002B0741"/>
    <w:rsid w:val="002B2507"/>
    <w:rsid w:val="002B282F"/>
    <w:rsid w:val="002B43F4"/>
    <w:rsid w:val="002B5541"/>
    <w:rsid w:val="002B741F"/>
    <w:rsid w:val="002C2029"/>
    <w:rsid w:val="002C4508"/>
    <w:rsid w:val="002C540D"/>
    <w:rsid w:val="002C6837"/>
    <w:rsid w:val="002C721C"/>
    <w:rsid w:val="002D291B"/>
    <w:rsid w:val="002D4196"/>
    <w:rsid w:val="002D4C9F"/>
    <w:rsid w:val="002D6473"/>
    <w:rsid w:val="002E0556"/>
    <w:rsid w:val="002E4083"/>
    <w:rsid w:val="002E4428"/>
    <w:rsid w:val="002F4484"/>
    <w:rsid w:val="002F4AA1"/>
    <w:rsid w:val="002F6ED7"/>
    <w:rsid w:val="002F6FE6"/>
    <w:rsid w:val="002F73F7"/>
    <w:rsid w:val="002F7E2E"/>
    <w:rsid w:val="003026CB"/>
    <w:rsid w:val="00305D28"/>
    <w:rsid w:val="003117FE"/>
    <w:rsid w:val="00313929"/>
    <w:rsid w:val="00321213"/>
    <w:rsid w:val="00321ABA"/>
    <w:rsid w:val="00321D77"/>
    <w:rsid w:val="00322E68"/>
    <w:rsid w:val="00322F56"/>
    <w:rsid w:val="0032629F"/>
    <w:rsid w:val="003267A7"/>
    <w:rsid w:val="00326E14"/>
    <w:rsid w:val="003278E1"/>
    <w:rsid w:val="00330E12"/>
    <w:rsid w:val="003360C0"/>
    <w:rsid w:val="003369BE"/>
    <w:rsid w:val="00340F58"/>
    <w:rsid w:val="0034126F"/>
    <w:rsid w:val="00341839"/>
    <w:rsid w:val="003441A9"/>
    <w:rsid w:val="00346ACE"/>
    <w:rsid w:val="00347C88"/>
    <w:rsid w:val="00351A26"/>
    <w:rsid w:val="00352FEB"/>
    <w:rsid w:val="00355EEE"/>
    <w:rsid w:val="003566C4"/>
    <w:rsid w:val="003576B6"/>
    <w:rsid w:val="00360EB8"/>
    <w:rsid w:val="00373883"/>
    <w:rsid w:val="00375044"/>
    <w:rsid w:val="00375341"/>
    <w:rsid w:val="00375E89"/>
    <w:rsid w:val="00376FA7"/>
    <w:rsid w:val="00383EF2"/>
    <w:rsid w:val="00386BA2"/>
    <w:rsid w:val="00392AEB"/>
    <w:rsid w:val="003944DC"/>
    <w:rsid w:val="003A1757"/>
    <w:rsid w:val="003A2951"/>
    <w:rsid w:val="003A2DD2"/>
    <w:rsid w:val="003A338E"/>
    <w:rsid w:val="003A348E"/>
    <w:rsid w:val="003A36DD"/>
    <w:rsid w:val="003A3C76"/>
    <w:rsid w:val="003A5A7F"/>
    <w:rsid w:val="003B21AE"/>
    <w:rsid w:val="003B56A2"/>
    <w:rsid w:val="003B63CE"/>
    <w:rsid w:val="003B6B1D"/>
    <w:rsid w:val="003C5BAE"/>
    <w:rsid w:val="003C5C73"/>
    <w:rsid w:val="003C7C75"/>
    <w:rsid w:val="003D071B"/>
    <w:rsid w:val="003D0F9F"/>
    <w:rsid w:val="003D2626"/>
    <w:rsid w:val="003D362F"/>
    <w:rsid w:val="003D48DC"/>
    <w:rsid w:val="003D4E95"/>
    <w:rsid w:val="003D5607"/>
    <w:rsid w:val="003E0BB9"/>
    <w:rsid w:val="003E2578"/>
    <w:rsid w:val="003F0058"/>
    <w:rsid w:val="003F1D6A"/>
    <w:rsid w:val="003F4034"/>
    <w:rsid w:val="00401438"/>
    <w:rsid w:val="004036AF"/>
    <w:rsid w:val="00404761"/>
    <w:rsid w:val="004061D4"/>
    <w:rsid w:val="00410025"/>
    <w:rsid w:val="00410EB9"/>
    <w:rsid w:val="0041121F"/>
    <w:rsid w:val="00413A0B"/>
    <w:rsid w:val="00415648"/>
    <w:rsid w:val="00417533"/>
    <w:rsid w:val="00423070"/>
    <w:rsid w:val="00424F66"/>
    <w:rsid w:val="00431107"/>
    <w:rsid w:val="004324A1"/>
    <w:rsid w:val="00432F35"/>
    <w:rsid w:val="00433C66"/>
    <w:rsid w:val="00434135"/>
    <w:rsid w:val="0043621A"/>
    <w:rsid w:val="004431B3"/>
    <w:rsid w:val="00443970"/>
    <w:rsid w:val="00445255"/>
    <w:rsid w:val="0044749F"/>
    <w:rsid w:val="00447602"/>
    <w:rsid w:val="00451C5A"/>
    <w:rsid w:val="004529A2"/>
    <w:rsid w:val="00453E60"/>
    <w:rsid w:val="00454FB9"/>
    <w:rsid w:val="0045664D"/>
    <w:rsid w:val="00456A3E"/>
    <w:rsid w:val="004570FF"/>
    <w:rsid w:val="0046170A"/>
    <w:rsid w:val="004623D0"/>
    <w:rsid w:val="00463116"/>
    <w:rsid w:val="0047069F"/>
    <w:rsid w:val="00470B7C"/>
    <w:rsid w:val="00470BAF"/>
    <w:rsid w:val="004751F6"/>
    <w:rsid w:val="00475D70"/>
    <w:rsid w:val="004764BC"/>
    <w:rsid w:val="00477B25"/>
    <w:rsid w:val="00477F19"/>
    <w:rsid w:val="00480538"/>
    <w:rsid w:val="00491901"/>
    <w:rsid w:val="004928FF"/>
    <w:rsid w:val="004960C5"/>
    <w:rsid w:val="004961AD"/>
    <w:rsid w:val="004A1695"/>
    <w:rsid w:val="004A4F4E"/>
    <w:rsid w:val="004A50D1"/>
    <w:rsid w:val="004A6878"/>
    <w:rsid w:val="004A6B9F"/>
    <w:rsid w:val="004A7B21"/>
    <w:rsid w:val="004A7D14"/>
    <w:rsid w:val="004B0C39"/>
    <w:rsid w:val="004B2541"/>
    <w:rsid w:val="004B2A36"/>
    <w:rsid w:val="004B7436"/>
    <w:rsid w:val="004C2048"/>
    <w:rsid w:val="004C4B4C"/>
    <w:rsid w:val="004C7B8B"/>
    <w:rsid w:val="004D37C3"/>
    <w:rsid w:val="004D39CB"/>
    <w:rsid w:val="004D5A31"/>
    <w:rsid w:val="004D610B"/>
    <w:rsid w:val="004D7710"/>
    <w:rsid w:val="004E027C"/>
    <w:rsid w:val="004E66F9"/>
    <w:rsid w:val="004E7B41"/>
    <w:rsid w:val="004F08C5"/>
    <w:rsid w:val="004F0D9C"/>
    <w:rsid w:val="004F113D"/>
    <w:rsid w:val="004F31DA"/>
    <w:rsid w:val="004F41E1"/>
    <w:rsid w:val="004F6372"/>
    <w:rsid w:val="005012C8"/>
    <w:rsid w:val="00505BCA"/>
    <w:rsid w:val="00510A9A"/>
    <w:rsid w:val="00511F10"/>
    <w:rsid w:val="00512868"/>
    <w:rsid w:val="00512973"/>
    <w:rsid w:val="005143B5"/>
    <w:rsid w:val="005168B4"/>
    <w:rsid w:val="00517475"/>
    <w:rsid w:val="005222E8"/>
    <w:rsid w:val="00522D5B"/>
    <w:rsid w:val="005249ED"/>
    <w:rsid w:val="00524ECC"/>
    <w:rsid w:val="00527EC4"/>
    <w:rsid w:val="005342A6"/>
    <w:rsid w:val="005344DF"/>
    <w:rsid w:val="00534B26"/>
    <w:rsid w:val="00534E70"/>
    <w:rsid w:val="005355C6"/>
    <w:rsid w:val="0053599E"/>
    <w:rsid w:val="00537EB7"/>
    <w:rsid w:val="00540A82"/>
    <w:rsid w:val="00541581"/>
    <w:rsid w:val="00541620"/>
    <w:rsid w:val="005441EB"/>
    <w:rsid w:val="00545CC4"/>
    <w:rsid w:val="00546FEA"/>
    <w:rsid w:val="005508F5"/>
    <w:rsid w:val="00553416"/>
    <w:rsid w:val="0055427A"/>
    <w:rsid w:val="00555B71"/>
    <w:rsid w:val="00557435"/>
    <w:rsid w:val="00560B2A"/>
    <w:rsid w:val="00565ED8"/>
    <w:rsid w:val="00567B33"/>
    <w:rsid w:val="00570AFD"/>
    <w:rsid w:val="00570F49"/>
    <w:rsid w:val="0057265F"/>
    <w:rsid w:val="00573819"/>
    <w:rsid w:val="00576E16"/>
    <w:rsid w:val="005807DF"/>
    <w:rsid w:val="00580812"/>
    <w:rsid w:val="005827FE"/>
    <w:rsid w:val="00583F95"/>
    <w:rsid w:val="00587362"/>
    <w:rsid w:val="005877FF"/>
    <w:rsid w:val="00590621"/>
    <w:rsid w:val="00596105"/>
    <w:rsid w:val="005A0DFD"/>
    <w:rsid w:val="005A2C36"/>
    <w:rsid w:val="005A2D40"/>
    <w:rsid w:val="005A5F49"/>
    <w:rsid w:val="005A67C1"/>
    <w:rsid w:val="005B3C92"/>
    <w:rsid w:val="005B5DB9"/>
    <w:rsid w:val="005B62AC"/>
    <w:rsid w:val="005B75BB"/>
    <w:rsid w:val="005C1083"/>
    <w:rsid w:val="005C2425"/>
    <w:rsid w:val="005D072C"/>
    <w:rsid w:val="005D0AD9"/>
    <w:rsid w:val="005D143C"/>
    <w:rsid w:val="005D1D5E"/>
    <w:rsid w:val="005D575A"/>
    <w:rsid w:val="005D6C71"/>
    <w:rsid w:val="005D7001"/>
    <w:rsid w:val="005E1FF0"/>
    <w:rsid w:val="005E61B8"/>
    <w:rsid w:val="005E6256"/>
    <w:rsid w:val="005E671D"/>
    <w:rsid w:val="005E714D"/>
    <w:rsid w:val="005F0B58"/>
    <w:rsid w:val="005F798B"/>
    <w:rsid w:val="005F7E88"/>
    <w:rsid w:val="00600B65"/>
    <w:rsid w:val="00600C49"/>
    <w:rsid w:val="00601127"/>
    <w:rsid w:val="006017B5"/>
    <w:rsid w:val="00602F5C"/>
    <w:rsid w:val="00604064"/>
    <w:rsid w:val="00610183"/>
    <w:rsid w:val="00610A2C"/>
    <w:rsid w:val="00612BD0"/>
    <w:rsid w:val="006130BF"/>
    <w:rsid w:val="006138A3"/>
    <w:rsid w:val="006163A7"/>
    <w:rsid w:val="00617EE3"/>
    <w:rsid w:val="0062604C"/>
    <w:rsid w:val="00630E93"/>
    <w:rsid w:val="00631173"/>
    <w:rsid w:val="00632023"/>
    <w:rsid w:val="00632152"/>
    <w:rsid w:val="006327ED"/>
    <w:rsid w:val="00634483"/>
    <w:rsid w:val="006351B1"/>
    <w:rsid w:val="00644873"/>
    <w:rsid w:val="00644C58"/>
    <w:rsid w:val="00645E9C"/>
    <w:rsid w:val="006478C1"/>
    <w:rsid w:val="006535D3"/>
    <w:rsid w:val="00655ED9"/>
    <w:rsid w:val="006576E9"/>
    <w:rsid w:val="00657730"/>
    <w:rsid w:val="0066011C"/>
    <w:rsid w:val="0066051E"/>
    <w:rsid w:val="00660A31"/>
    <w:rsid w:val="00667900"/>
    <w:rsid w:val="00667F17"/>
    <w:rsid w:val="00670622"/>
    <w:rsid w:val="00670804"/>
    <w:rsid w:val="00673146"/>
    <w:rsid w:val="006755FF"/>
    <w:rsid w:val="00681C2D"/>
    <w:rsid w:val="006826A2"/>
    <w:rsid w:val="00682D5C"/>
    <w:rsid w:val="00685AD6"/>
    <w:rsid w:val="00687419"/>
    <w:rsid w:val="00691E18"/>
    <w:rsid w:val="00692FEB"/>
    <w:rsid w:val="00694177"/>
    <w:rsid w:val="0069451B"/>
    <w:rsid w:val="00694B08"/>
    <w:rsid w:val="006951E1"/>
    <w:rsid w:val="00696E2D"/>
    <w:rsid w:val="00696FB8"/>
    <w:rsid w:val="006A086E"/>
    <w:rsid w:val="006A23A1"/>
    <w:rsid w:val="006A316A"/>
    <w:rsid w:val="006A3361"/>
    <w:rsid w:val="006A4813"/>
    <w:rsid w:val="006A48F4"/>
    <w:rsid w:val="006A4E0A"/>
    <w:rsid w:val="006A5009"/>
    <w:rsid w:val="006A6CC6"/>
    <w:rsid w:val="006B71D6"/>
    <w:rsid w:val="006C353E"/>
    <w:rsid w:val="006C3ADC"/>
    <w:rsid w:val="006C4FC0"/>
    <w:rsid w:val="006D2BF0"/>
    <w:rsid w:val="006D5F4F"/>
    <w:rsid w:val="006D64FC"/>
    <w:rsid w:val="006E2734"/>
    <w:rsid w:val="006E4CB4"/>
    <w:rsid w:val="006E6724"/>
    <w:rsid w:val="006E6D7C"/>
    <w:rsid w:val="006F0DCC"/>
    <w:rsid w:val="006F285A"/>
    <w:rsid w:val="006F36E5"/>
    <w:rsid w:val="006F7542"/>
    <w:rsid w:val="006F7FD6"/>
    <w:rsid w:val="00700CFA"/>
    <w:rsid w:val="00703443"/>
    <w:rsid w:val="0070358D"/>
    <w:rsid w:val="00704207"/>
    <w:rsid w:val="00704DC3"/>
    <w:rsid w:val="0070756A"/>
    <w:rsid w:val="00707F77"/>
    <w:rsid w:val="00710752"/>
    <w:rsid w:val="0071207D"/>
    <w:rsid w:val="00712F80"/>
    <w:rsid w:val="00714151"/>
    <w:rsid w:val="007143E3"/>
    <w:rsid w:val="00715251"/>
    <w:rsid w:val="007166B5"/>
    <w:rsid w:val="0072275A"/>
    <w:rsid w:val="007227A5"/>
    <w:rsid w:val="00725091"/>
    <w:rsid w:val="00727412"/>
    <w:rsid w:val="0073083E"/>
    <w:rsid w:val="0073248F"/>
    <w:rsid w:val="007340BF"/>
    <w:rsid w:val="00734E4F"/>
    <w:rsid w:val="00736F69"/>
    <w:rsid w:val="0074063A"/>
    <w:rsid w:val="007418A0"/>
    <w:rsid w:val="00741902"/>
    <w:rsid w:val="00741CC9"/>
    <w:rsid w:val="00746CE2"/>
    <w:rsid w:val="00747604"/>
    <w:rsid w:val="007500DB"/>
    <w:rsid w:val="00750EC4"/>
    <w:rsid w:val="007514DE"/>
    <w:rsid w:val="00755C05"/>
    <w:rsid w:val="007570F4"/>
    <w:rsid w:val="00761136"/>
    <w:rsid w:val="00761FAD"/>
    <w:rsid w:val="0076250E"/>
    <w:rsid w:val="00762B6F"/>
    <w:rsid w:val="0076668E"/>
    <w:rsid w:val="00770474"/>
    <w:rsid w:val="0077152D"/>
    <w:rsid w:val="00771E99"/>
    <w:rsid w:val="00772BD2"/>
    <w:rsid w:val="007740AE"/>
    <w:rsid w:val="007760B7"/>
    <w:rsid w:val="00776373"/>
    <w:rsid w:val="0077694D"/>
    <w:rsid w:val="007805F2"/>
    <w:rsid w:val="007826B8"/>
    <w:rsid w:val="0078315B"/>
    <w:rsid w:val="00783D8F"/>
    <w:rsid w:val="007845D8"/>
    <w:rsid w:val="00787A6F"/>
    <w:rsid w:val="00790056"/>
    <w:rsid w:val="007916BE"/>
    <w:rsid w:val="00792316"/>
    <w:rsid w:val="007928FA"/>
    <w:rsid w:val="00792DE3"/>
    <w:rsid w:val="00793364"/>
    <w:rsid w:val="00793B74"/>
    <w:rsid w:val="00794047"/>
    <w:rsid w:val="00795798"/>
    <w:rsid w:val="00796680"/>
    <w:rsid w:val="0079682C"/>
    <w:rsid w:val="00797192"/>
    <w:rsid w:val="007A013A"/>
    <w:rsid w:val="007A051D"/>
    <w:rsid w:val="007A377C"/>
    <w:rsid w:val="007A5995"/>
    <w:rsid w:val="007A69E8"/>
    <w:rsid w:val="007A7FCF"/>
    <w:rsid w:val="007B6836"/>
    <w:rsid w:val="007B7509"/>
    <w:rsid w:val="007C2FFE"/>
    <w:rsid w:val="007C3910"/>
    <w:rsid w:val="007C4F2A"/>
    <w:rsid w:val="007C55E2"/>
    <w:rsid w:val="007C5CC7"/>
    <w:rsid w:val="007C66E5"/>
    <w:rsid w:val="007C68ED"/>
    <w:rsid w:val="007C68F7"/>
    <w:rsid w:val="007C6D27"/>
    <w:rsid w:val="007D17CD"/>
    <w:rsid w:val="007D2D22"/>
    <w:rsid w:val="007D3C2D"/>
    <w:rsid w:val="007D5B70"/>
    <w:rsid w:val="007D6354"/>
    <w:rsid w:val="007E0D4C"/>
    <w:rsid w:val="007E143A"/>
    <w:rsid w:val="007E188D"/>
    <w:rsid w:val="007E3997"/>
    <w:rsid w:val="007E4B4B"/>
    <w:rsid w:val="007E7599"/>
    <w:rsid w:val="007F1088"/>
    <w:rsid w:val="007F1C04"/>
    <w:rsid w:val="007F5077"/>
    <w:rsid w:val="00802124"/>
    <w:rsid w:val="0080284A"/>
    <w:rsid w:val="008028E4"/>
    <w:rsid w:val="008039D5"/>
    <w:rsid w:val="00806E41"/>
    <w:rsid w:val="00806F74"/>
    <w:rsid w:val="00807FA1"/>
    <w:rsid w:val="008119CC"/>
    <w:rsid w:val="00811C55"/>
    <w:rsid w:val="00817194"/>
    <w:rsid w:val="0082058A"/>
    <w:rsid w:val="00820E0E"/>
    <w:rsid w:val="0082421A"/>
    <w:rsid w:val="0082492F"/>
    <w:rsid w:val="008250A0"/>
    <w:rsid w:val="0082639C"/>
    <w:rsid w:val="00832B0A"/>
    <w:rsid w:val="00833266"/>
    <w:rsid w:val="00835516"/>
    <w:rsid w:val="0083690A"/>
    <w:rsid w:val="00837C6A"/>
    <w:rsid w:val="008400FE"/>
    <w:rsid w:val="00842DC3"/>
    <w:rsid w:val="008435B9"/>
    <w:rsid w:val="00843E8D"/>
    <w:rsid w:val="008451CC"/>
    <w:rsid w:val="0085117A"/>
    <w:rsid w:val="00851914"/>
    <w:rsid w:val="00853175"/>
    <w:rsid w:val="00854213"/>
    <w:rsid w:val="00854F1B"/>
    <w:rsid w:val="00855269"/>
    <w:rsid w:val="00857129"/>
    <w:rsid w:val="0086059B"/>
    <w:rsid w:val="00860CC9"/>
    <w:rsid w:val="00861A70"/>
    <w:rsid w:val="00861DEF"/>
    <w:rsid w:val="0087487E"/>
    <w:rsid w:val="008759FB"/>
    <w:rsid w:val="008770E7"/>
    <w:rsid w:val="00877115"/>
    <w:rsid w:val="00880922"/>
    <w:rsid w:val="00881F5C"/>
    <w:rsid w:val="008830FD"/>
    <w:rsid w:val="00883A61"/>
    <w:rsid w:val="00883A83"/>
    <w:rsid w:val="00885DF5"/>
    <w:rsid w:val="0089251D"/>
    <w:rsid w:val="008947A9"/>
    <w:rsid w:val="0089672B"/>
    <w:rsid w:val="00897988"/>
    <w:rsid w:val="008A08A6"/>
    <w:rsid w:val="008A502F"/>
    <w:rsid w:val="008A51CE"/>
    <w:rsid w:val="008A5B78"/>
    <w:rsid w:val="008A7F35"/>
    <w:rsid w:val="008B05F6"/>
    <w:rsid w:val="008C030B"/>
    <w:rsid w:val="008C19B8"/>
    <w:rsid w:val="008C1F56"/>
    <w:rsid w:val="008C2766"/>
    <w:rsid w:val="008C3D8C"/>
    <w:rsid w:val="008C691E"/>
    <w:rsid w:val="008C70D4"/>
    <w:rsid w:val="008D024C"/>
    <w:rsid w:val="008D2EFB"/>
    <w:rsid w:val="008D56AE"/>
    <w:rsid w:val="008E0152"/>
    <w:rsid w:val="008E302B"/>
    <w:rsid w:val="008E5938"/>
    <w:rsid w:val="008E7F9C"/>
    <w:rsid w:val="008F25FA"/>
    <w:rsid w:val="008F3D16"/>
    <w:rsid w:val="008F4B59"/>
    <w:rsid w:val="008F5655"/>
    <w:rsid w:val="008F69BB"/>
    <w:rsid w:val="008F6FF5"/>
    <w:rsid w:val="009012A9"/>
    <w:rsid w:val="00904CB8"/>
    <w:rsid w:val="00905EBD"/>
    <w:rsid w:val="00906068"/>
    <w:rsid w:val="00911A65"/>
    <w:rsid w:val="009124A6"/>
    <w:rsid w:val="00912AA1"/>
    <w:rsid w:val="009134F7"/>
    <w:rsid w:val="00913E28"/>
    <w:rsid w:val="009142FD"/>
    <w:rsid w:val="009143CB"/>
    <w:rsid w:val="00917AF2"/>
    <w:rsid w:val="00923AC1"/>
    <w:rsid w:val="00930570"/>
    <w:rsid w:val="009318AD"/>
    <w:rsid w:val="009319CC"/>
    <w:rsid w:val="00932B66"/>
    <w:rsid w:val="00932D4D"/>
    <w:rsid w:val="009341AF"/>
    <w:rsid w:val="00934BC9"/>
    <w:rsid w:val="00936C84"/>
    <w:rsid w:val="00941C50"/>
    <w:rsid w:val="0094367C"/>
    <w:rsid w:val="009445F1"/>
    <w:rsid w:val="00945571"/>
    <w:rsid w:val="009605B0"/>
    <w:rsid w:val="00960D98"/>
    <w:rsid w:val="009620C7"/>
    <w:rsid w:val="00962BBB"/>
    <w:rsid w:val="009642D2"/>
    <w:rsid w:val="0096594B"/>
    <w:rsid w:val="00965E54"/>
    <w:rsid w:val="009661BB"/>
    <w:rsid w:val="009668AE"/>
    <w:rsid w:val="00966CC9"/>
    <w:rsid w:val="00967645"/>
    <w:rsid w:val="009705EC"/>
    <w:rsid w:val="00971723"/>
    <w:rsid w:val="00972E47"/>
    <w:rsid w:val="00975C9A"/>
    <w:rsid w:val="00982154"/>
    <w:rsid w:val="009827DE"/>
    <w:rsid w:val="00983473"/>
    <w:rsid w:val="0098347A"/>
    <w:rsid w:val="009843A7"/>
    <w:rsid w:val="00984BF5"/>
    <w:rsid w:val="009909B8"/>
    <w:rsid w:val="009938D4"/>
    <w:rsid w:val="00995754"/>
    <w:rsid w:val="0099694C"/>
    <w:rsid w:val="009A1DFB"/>
    <w:rsid w:val="009A273F"/>
    <w:rsid w:val="009A484A"/>
    <w:rsid w:val="009A4C09"/>
    <w:rsid w:val="009A76ED"/>
    <w:rsid w:val="009B1754"/>
    <w:rsid w:val="009B5C26"/>
    <w:rsid w:val="009C1077"/>
    <w:rsid w:val="009C437C"/>
    <w:rsid w:val="009C5207"/>
    <w:rsid w:val="009C5260"/>
    <w:rsid w:val="009C5B4A"/>
    <w:rsid w:val="009C7B7D"/>
    <w:rsid w:val="009D01A5"/>
    <w:rsid w:val="009D16FD"/>
    <w:rsid w:val="009D49F2"/>
    <w:rsid w:val="009D7866"/>
    <w:rsid w:val="009D7E21"/>
    <w:rsid w:val="009E16DC"/>
    <w:rsid w:val="009E4264"/>
    <w:rsid w:val="009E45C5"/>
    <w:rsid w:val="009E5AF6"/>
    <w:rsid w:val="009E5DE0"/>
    <w:rsid w:val="009F43B1"/>
    <w:rsid w:val="009F7277"/>
    <w:rsid w:val="009F7F50"/>
    <w:rsid w:val="00A00FB6"/>
    <w:rsid w:val="00A01C43"/>
    <w:rsid w:val="00A06920"/>
    <w:rsid w:val="00A12121"/>
    <w:rsid w:val="00A138B6"/>
    <w:rsid w:val="00A138DB"/>
    <w:rsid w:val="00A1437F"/>
    <w:rsid w:val="00A1692C"/>
    <w:rsid w:val="00A16D71"/>
    <w:rsid w:val="00A16EBF"/>
    <w:rsid w:val="00A21571"/>
    <w:rsid w:val="00A21737"/>
    <w:rsid w:val="00A21FE0"/>
    <w:rsid w:val="00A23C15"/>
    <w:rsid w:val="00A23E26"/>
    <w:rsid w:val="00A24C07"/>
    <w:rsid w:val="00A25145"/>
    <w:rsid w:val="00A256A7"/>
    <w:rsid w:val="00A34F94"/>
    <w:rsid w:val="00A34FD0"/>
    <w:rsid w:val="00A37079"/>
    <w:rsid w:val="00A40703"/>
    <w:rsid w:val="00A43A81"/>
    <w:rsid w:val="00A46F03"/>
    <w:rsid w:val="00A474C7"/>
    <w:rsid w:val="00A5106A"/>
    <w:rsid w:val="00A533F2"/>
    <w:rsid w:val="00A54F5C"/>
    <w:rsid w:val="00A579E1"/>
    <w:rsid w:val="00A57DA3"/>
    <w:rsid w:val="00A61A03"/>
    <w:rsid w:val="00A628CA"/>
    <w:rsid w:val="00A62FFB"/>
    <w:rsid w:val="00A6684C"/>
    <w:rsid w:val="00A7428D"/>
    <w:rsid w:val="00A7434E"/>
    <w:rsid w:val="00A75512"/>
    <w:rsid w:val="00A758A3"/>
    <w:rsid w:val="00A76B76"/>
    <w:rsid w:val="00A76F95"/>
    <w:rsid w:val="00A8146F"/>
    <w:rsid w:val="00A83C58"/>
    <w:rsid w:val="00A8511D"/>
    <w:rsid w:val="00A87955"/>
    <w:rsid w:val="00A87E0A"/>
    <w:rsid w:val="00A9481C"/>
    <w:rsid w:val="00A94E98"/>
    <w:rsid w:val="00AA0601"/>
    <w:rsid w:val="00AA2BFD"/>
    <w:rsid w:val="00AA5196"/>
    <w:rsid w:val="00AA7E92"/>
    <w:rsid w:val="00AB12AE"/>
    <w:rsid w:val="00AB52ED"/>
    <w:rsid w:val="00AB6191"/>
    <w:rsid w:val="00AB7229"/>
    <w:rsid w:val="00AC3F3C"/>
    <w:rsid w:val="00AD1B46"/>
    <w:rsid w:val="00AD2683"/>
    <w:rsid w:val="00AD6E61"/>
    <w:rsid w:val="00AE1F82"/>
    <w:rsid w:val="00AE2D4E"/>
    <w:rsid w:val="00AE65D9"/>
    <w:rsid w:val="00AF11A2"/>
    <w:rsid w:val="00AF19BD"/>
    <w:rsid w:val="00AF6806"/>
    <w:rsid w:val="00AF6BA4"/>
    <w:rsid w:val="00AF7822"/>
    <w:rsid w:val="00AF7C5E"/>
    <w:rsid w:val="00B0307B"/>
    <w:rsid w:val="00B04D32"/>
    <w:rsid w:val="00B05E8D"/>
    <w:rsid w:val="00B13EF4"/>
    <w:rsid w:val="00B14535"/>
    <w:rsid w:val="00B145BA"/>
    <w:rsid w:val="00B15BCD"/>
    <w:rsid w:val="00B15D6D"/>
    <w:rsid w:val="00B16833"/>
    <w:rsid w:val="00B17583"/>
    <w:rsid w:val="00B266AC"/>
    <w:rsid w:val="00B267EB"/>
    <w:rsid w:val="00B2706F"/>
    <w:rsid w:val="00B27F28"/>
    <w:rsid w:val="00B30C45"/>
    <w:rsid w:val="00B31C37"/>
    <w:rsid w:val="00B339B3"/>
    <w:rsid w:val="00B34A46"/>
    <w:rsid w:val="00B353A8"/>
    <w:rsid w:val="00B36151"/>
    <w:rsid w:val="00B37ECE"/>
    <w:rsid w:val="00B37FC8"/>
    <w:rsid w:val="00B43B7E"/>
    <w:rsid w:val="00B46D88"/>
    <w:rsid w:val="00B47615"/>
    <w:rsid w:val="00B47D4D"/>
    <w:rsid w:val="00B50933"/>
    <w:rsid w:val="00B5388E"/>
    <w:rsid w:val="00B54E88"/>
    <w:rsid w:val="00B5539D"/>
    <w:rsid w:val="00B55E0C"/>
    <w:rsid w:val="00B579D3"/>
    <w:rsid w:val="00B57E18"/>
    <w:rsid w:val="00B62FF5"/>
    <w:rsid w:val="00B67C1C"/>
    <w:rsid w:val="00B70701"/>
    <w:rsid w:val="00B72EE7"/>
    <w:rsid w:val="00B7377B"/>
    <w:rsid w:val="00B76E4D"/>
    <w:rsid w:val="00B779D9"/>
    <w:rsid w:val="00B80089"/>
    <w:rsid w:val="00B81064"/>
    <w:rsid w:val="00B823D3"/>
    <w:rsid w:val="00B8759B"/>
    <w:rsid w:val="00B9067B"/>
    <w:rsid w:val="00B9255D"/>
    <w:rsid w:val="00B96F24"/>
    <w:rsid w:val="00BA184A"/>
    <w:rsid w:val="00BA2144"/>
    <w:rsid w:val="00BA3928"/>
    <w:rsid w:val="00BA71FF"/>
    <w:rsid w:val="00BA7C95"/>
    <w:rsid w:val="00BA7E9C"/>
    <w:rsid w:val="00BB15F9"/>
    <w:rsid w:val="00BB1D93"/>
    <w:rsid w:val="00BB22A8"/>
    <w:rsid w:val="00BB5FAE"/>
    <w:rsid w:val="00BB6684"/>
    <w:rsid w:val="00BB752F"/>
    <w:rsid w:val="00BB7C76"/>
    <w:rsid w:val="00BC01C4"/>
    <w:rsid w:val="00BC0D38"/>
    <w:rsid w:val="00BC1FBE"/>
    <w:rsid w:val="00BC2BC2"/>
    <w:rsid w:val="00BC4D66"/>
    <w:rsid w:val="00BC6C7D"/>
    <w:rsid w:val="00BC7A59"/>
    <w:rsid w:val="00BD27E2"/>
    <w:rsid w:val="00BD4BBB"/>
    <w:rsid w:val="00BD68E4"/>
    <w:rsid w:val="00BD6EA6"/>
    <w:rsid w:val="00BE10A8"/>
    <w:rsid w:val="00BE6ED5"/>
    <w:rsid w:val="00BE7B30"/>
    <w:rsid w:val="00BE7C83"/>
    <w:rsid w:val="00BF1490"/>
    <w:rsid w:val="00BF304D"/>
    <w:rsid w:val="00BF4F78"/>
    <w:rsid w:val="00BF69B9"/>
    <w:rsid w:val="00BF7203"/>
    <w:rsid w:val="00BF7210"/>
    <w:rsid w:val="00C07482"/>
    <w:rsid w:val="00C137D0"/>
    <w:rsid w:val="00C14F11"/>
    <w:rsid w:val="00C165E3"/>
    <w:rsid w:val="00C2664B"/>
    <w:rsid w:val="00C2693B"/>
    <w:rsid w:val="00C27CBE"/>
    <w:rsid w:val="00C33B19"/>
    <w:rsid w:val="00C356EE"/>
    <w:rsid w:val="00C411D9"/>
    <w:rsid w:val="00C4412A"/>
    <w:rsid w:val="00C449BD"/>
    <w:rsid w:val="00C46638"/>
    <w:rsid w:val="00C51F06"/>
    <w:rsid w:val="00C5663B"/>
    <w:rsid w:val="00C6306C"/>
    <w:rsid w:val="00C65943"/>
    <w:rsid w:val="00C65B3E"/>
    <w:rsid w:val="00C674D6"/>
    <w:rsid w:val="00C70D7E"/>
    <w:rsid w:val="00C70E73"/>
    <w:rsid w:val="00C71A34"/>
    <w:rsid w:val="00C72001"/>
    <w:rsid w:val="00C72B2B"/>
    <w:rsid w:val="00C73286"/>
    <w:rsid w:val="00C7505D"/>
    <w:rsid w:val="00C76F87"/>
    <w:rsid w:val="00C77848"/>
    <w:rsid w:val="00C828A0"/>
    <w:rsid w:val="00C839F7"/>
    <w:rsid w:val="00C90F5E"/>
    <w:rsid w:val="00C91142"/>
    <w:rsid w:val="00C9142E"/>
    <w:rsid w:val="00C9147F"/>
    <w:rsid w:val="00C926E0"/>
    <w:rsid w:val="00C93013"/>
    <w:rsid w:val="00C93E7B"/>
    <w:rsid w:val="00C962EE"/>
    <w:rsid w:val="00CA2511"/>
    <w:rsid w:val="00CA4E02"/>
    <w:rsid w:val="00CB2E71"/>
    <w:rsid w:val="00CB3509"/>
    <w:rsid w:val="00CC0D2C"/>
    <w:rsid w:val="00CC1EEC"/>
    <w:rsid w:val="00CC24A0"/>
    <w:rsid w:val="00CC3423"/>
    <w:rsid w:val="00CC49AF"/>
    <w:rsid w:val="00CC502B"/>
    <w:rsid w:val="00CC6A2A"/>
    <w:rsid w:val="00CD0DBA"/>
    <w:rsid w:val="00CD10AF"/>
    <w:rsid w:val="00CD33B7"/>
    <w:rsid w:val="00CE11C9"/>
    <w:rsid w:val="00CE1F89"/>
    <w:rsid w:val="00CE450B"/>
    <w:rsid w:val="00CE694E"/>
    <w:rsid w:val="00CE76EF"/>
    <w:rsid w:val="00CF2CA1"/>
    <w:rsid w:val="00CF2D28"/>
    <w:rsid w:val="00CF47BD"/>
    <w:rsid w:val="00CF7B5E"/>
    <w:rsid w:val="00CF7DA9"/>
    <w:rsid w:val="00D00741"/>
    <w:rsid w:val="00D00CC2"/>
    <w:rsid w:val="00D012FA"/>
    <w:rsid w:val="00D025D9"/>
    <w:rsid w:val="00D03D9A"/>
    <w:rsid w:val="00D0608F"/>
    <w:rsid w:val="00D06746"/>
    <w:rsid w:val="00D07D40"/>
    <w:rsid w:val="00D105BF"/>
    <w:rsid w:val="00D114B3"/>
    <w:rsid w:val="00D11EAE"/>
    <w:rsid w:val="00D14608"/>
    <w:rsid w:val="00D15292"/>
    <w:rsid w:val="00D20945"/>
    <w:rsid w:val="00D213D4"/>
    <w:rsid w:val="00D228A7"/>
    <w:rsid w:val="00D2322D"/>
    <w:rsid w:val="00D23F6E"/>
    <w:rsid w:val="00D24296"/>
    <w:rsid w:val="00D264E1"/>
    <w:rsid w:val="00D2666A"/>
    <w:rsid w:val="00D26738"/>
    <w:rsid w:val="00D33EE1"/>
    <w:rsid w:val="00D35914"/>
    <w:rsid w:val="00D40FC2"/>
    <w:rsid w:val="00D43398"/>
    <w:rsid w:val="00D46FF7"/>
    <w:rsid w:val="00D50FFF"/>
    <w:rsid w:val="00D52077"/>
    <w:rsid w:val="00D52A83"/>
    <w:rsid w:val="00D558F9"/>
    <w:rsid w:val="00D55DEF"/>
    <w:rsid w:val="00D566BE"/>
    <w:rsid w:val="00D57CE4"/>
    <w:rsid w:val="00D62CBE"/>
    <w:rsid w:val="00D65497"/>
    <w:rsid w:val="00D65B19"/>
    <w:rsid w:val="00D65FB0"/>
    <w:rsid w:val="00D660D6"/>
    <w:rsid w:val="00D7209F"/>
    <w:rsid w:val="00D72C28"/>
    <w:rsid w:val="00D7317F"/>
    <w:rsid w:val="00D7454E"/>
    <w:rsid w:val="00D74C9D"/>
    <w:rsid w:val="00D833ED"/>
    <w:rsid w:val="00D834FA"/>
    <w:rsid w:val="00D83836"/>
    <w:rsid w:val="00D84578"/>
    <w:rsid w:val="00D86877"/>
    <w:rsid w:val="00D93560"/>
    <w:rsid w:val="00D96919"/>
    <w:rsid w:val="00D969A8"/>
    <w:rsid w:val="00DA0F5D"/>
    <w:rsid w:val="00DA1FDE"/>
    <w:rsid w:val="00DA201A"/>
    <w:rsid w:val="00DA6615"/>
    <w:rsid w:val="00DA74D2"/>
    <w:rsid w:val="00DA7ACB"/>
    <w:rsid w:val="00DB148C"/>
    <w:rsid w:val="00DB1725"/>
    <w:rsid w:val="00DB4CD8"/>
    <w:rsid w:val="00DB5879"/>
    <w:rsid w:val="00DB5A18"/>
    <w:rsid w:val="00DB7701"/>
    <w:rsid w:val="00DB79D0"/>
    <w:rsid w:val="00DC1420"/>
    <w:rsid w:val="00DC2530"/>
    <w:rsid w:val="00DC29EE"/>
    <w:rsid w:val="00DD041E"/>
    <w:rsid w:val="00DD2102"/>
    <w:rsid w:val="00DD35A8"/>
    <w:rsid w:val="00DD37D3"/>
    <w:rsid w:val="00DD441C"/>
    <w:rsid w:val="00DE1D03"/>
    <w:rsid w:val="00DE2ED5"/>
    <w:rsid w:val="00DE31FF"/>
    <w:rsid w:val="00DE3368"/>
    <w:rsid w:val="00DE370B"/>
    <w:rsid w:val="00DE46A3"/>
    <w:rsid w:val="00DF304B"/>
    <w:rsid w:val="00DF521F"/>
    <w:rsid w:val="00DF59BC"/>
    <w:rsid w:val="00E00AEA"/>
    <w:rsid w:val="00E02D86"/>
    <w:rsid w:val="00E046EF"/>
    <w:rsid w:val="00E074DF"/>
    <w:rsid w:val="00E07B43"/>
    <w:rsid w:val="00E10A81"/>
    <w:rsid w:val="00E116F4"/>
    <w:rsid w:val="00E1413B"/>
    <w:rsid w:val="00E15DA0"/>
    <w:rsid w:val="00E1682F"/>
    <w:rsid w:val="00E2023A"/>
    <w:rsid w:val="00E212C0"/>
    <w:rsid w:val="00E21984"/>
    <w:rsid w:val="00E2400E"/>
    <w:rsid w:val="00E27320"/>
    <w:rsid w:val="00E30157"/>
    <w:rsid w:val="00E354FA"/>
    <w:rsid w:val="00E40BB1"/>
    <w:rsid w:val="00E43BC9"/>
    <w:rsid w:val="00E43D79"/>
    <w:rsid w:val="00E44DB4"/>
    <w:rsid w:val="00E466D8"/>
    <w:rsid w:val="00E4722D"/>
    <w:rsid w:val="00E517BC"/>
    <w:rsid w:val="00E5244F"/>
    <w:rsid w:val="00E529D8"/>
    <w:rsid w:val="00E533EA"/>
    <w:rsid w:val="00E543AC"/>
    <w:rsid w:val="00E56443"/>
    <w:rsid w:val="00E629AA"/>
    <w:rsid w:val="00E66D5F"/>
    <w:rsid w:val="00E72025"/>
    <w:rsid w:val="00E733CC"/>
    <w:rsid w:val="00E749DA"/>
    <w:rsid w:val="00E76D0B"/>
    <w:rsid w:val="00E77C17"/>
    <w:rsid w:val="00E81EB5"/>
    <w:rsid w:val="00E826A8"/>
    <w:rsid w:val="00E82B4C"/>
    <w:rsid w:val="00E84454"/>
    <w:rsid w:val="00E84741"/>
    <w:rsid w:val="00E86BD8"/>
    <w:rsid w:val="00E87CBF"/>
    <w:rsid w:val="00E92CCC"/>
    <w:rsid w:val="00E96FF4"/>
    <w:rsid w:val="00E97FD3"/>
    <w:rsid w:val="00EA04CF"/>
    <w:rsid w:val="00EA3387"/>
    <w:rsid w:val="00EA5D15"/>
    <w:rsid w:val="00EA6D99"/>
    <w:rsid w:val="00EA7E2A"/>
    <w:rsid w:val="00EB13C9"/>
    <w:rsid w:val="00EB14DD"/>
    <w:rsid w:val="00EB4D23"/>
    <w:rsid w:val="00EC2555"/>
    <w:rsid w:val="00EC3A9E"/>
    <w:rsid w:val="00EC4F9E"/>
    <w:rsid w:val="00EC72CC"/>
    <w:rsid w:val="00EC7C6E"/>
    <w:rsid w:val="00ED0791"/>
    <w:rsid w:val="00ED2640"/>
    <w:rsid w:val="00ED3B77"/>
    <w:rsid w:val="00ED744D"/>
    <w:rsid w:val="00EE1869"/>
    <w:rsid w:val="00EE265C"/>
    <w:rsid w:val="00EE3FEB"/>
    <w:rsid w:val="00EE6A03"/>
    <w:rsid w:val="00EE7868"/>
    <w:rsid w:val="00EF087D"/>
    <w:rsid w:val="00EF10E4"/>
    <w:rsid w:val="00EF224B"/>
    <w:rsid w:val="00EF7ACD"/>
    <w:rsid w:val="00F00F06"/>
    <w:rsid w:val="00F0519D"/>
    <w:rsid w:val="00F078A2"/>
    <w:rsid w:val="00F10439"/>
    <w:rsid w:val="00F104C4"/>
    <w:rsid w:val="00F117C4"/>
    <w:rsid w:val="00F139B7"/>
    <w:rsid w:val="00F146FB"/>
    <w:rsid w:val="00F16A97"/>
    <w:rsid w:val="00F20F52"/>
    <w:rsid w:val="00F21E79"/>
    <w:rsid w:val="00F2485E"/>
    <w:rsid w:val="00F25676"/>
    <w:rsid w:val="00F257BF"/>
    <w:rsid w:val="00F312A6"/>
    <w:rsid w:val="00F3678A"/>
    <w:rsid w:val="00F47793"/>
    <w:rsid w:val="00F50C57"/>
    <w:rsid w:val="00F511AC"/>
    <w:rsid w:val="00F513CE"/>
    <w:rsid w:val="00F516E0"/>
    <w:rsid w:val="00F57512"/>
    <w:rsid w:val="00F57B71"/>
    <w:rsid w:val="00F57C05"/>
    <w:rsid w:val="00F60A9E"/>
    <w:rsid w:val="00F63ECF"/>
    <w:rsid w:val="00F658E3"/>
    <w:rsid w:val="00F65C90"/>
    <w:rsid w:val="00F70974"/>
    <w:rsid w:val="00F71460"/>
    <w:rsid w:val="00F739A8"/>
    <w:rsid w:val="00F75AEF"/>
    <w:rsid w:val="00F75FC9"/>
    <w:rsid w:val="00F7757B"/>
    <w:rsid w:val="00F8409F"/>
    <w:rsid w:val="00F84DBF"/>
    <w:rsid w:val="00F87904"/>
    <w:rsid w:val="00F87BA5"/>
    <w:rsid w:val="00F87BCF"/>
    <w:rsid w:val="00F91878"/>
    <w:rsid w:val="00F92AB0"/>
    <w:rsid w:val="00F96A02"/>
    <w:rsid w:val="00F96EAE"/>
    <w:rsid w:val="00FA20C2"/>
    <w:rsid w:val="00FA2E45"/>
    <w:rsid w:val="00FA307E"/>
    <w:rsid w:val="00FA3C33"/>
    <w:rsid w:val="00FA5278"/>
    <w:rsid w:val="00FA6AA3"/>
    <w:rsid w:val="00FA7098"/>
    <w:rsid w:val="00FB05B8"/>
    <w:rsid w:val="00FB1A5C"/>
    <w:rsid w:val="00FB1C8A"/>
    <w:rsid w:val="00FB2847"/>
    <w:rsid w:val="00FB4ACE"/>
    <w:rsid w:val="00FB6F77"/>
    <w:rsid w:val="00FB726F"/>
    <w:rsid w:val="00FC1CF3"/>
    <w:rsid w:val="00FC27DB"/>
    <w:rsid w:val="00FC2DF1"/>
    <w:rsid w:val="00FC2E41"/>
    <w:rsid w:val="00FC3242"/>
    <w:rsid w:val="00FC33E5"/>
    <w:rsid w:val="00FC4B0A"/>
    <w:rsid w:val="00FD7952"/>
    <w:rsid w:val="00FD7A94"/>
    <w:rsid w:val="00FE5287"/>
    <w:rsid w:val="00FE746F"/>
    <w:rsid w:val="00FE78A2"/>
    <w:rsid w:val="00FF02A3"/>
    <w:rsid w:val="00FF2CD5"/>
    <w:rsid w:val="00FF2E61"/>
    <w:rsid w:val="00FF541F"/>
    <w:rsid w:val="00FF7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F2A"/>
    <w:pPr>
      <w:jc w:val="both"/>
    </w:pPr>
    <w:rPr>
      <w:sz w:val="24"/>
      <w:szCs w:val="24"/>
      <w:lang w:eastAsia="en-US"/>
    </w:rPr>
  </w:style>
  <w:style w:type="paragraph" w:styleId="1">
    <w:name w:val="heading 1"/>
    <w:basedOn w:val="a"/>
    <w:next w:val="a"/>
    <w:link w:val="10"/>
    <w:qFormat/>
    <w:rsid w:val="00C77848"/>
    <w:pPr>
      <w:keepNext/>
      <w:jc w:val="center"/>
      <w:outlineLvl w:val="0"/>
    </w:pPr>
    <w:rPr>
      <w:rFonts w:eastAsia="Times New Roman"/>
      <w:b/>
      <w:sz w:val="28"/>
      <w:szCs w:val="20"/>
      <w:lang w:eastAsia="ru-RU"/>
    </w:rPr>
  </w:style>
  <w:style w:type="paragraph" w:styleId="3">
    <w:name w:val="heading 3"/>
    <w:basedOn w:val="a"/>
    <w:next w:val="a"/>
    <w:link w:val="30"/>
    <w:uiPriority w:val="9"/>
    <w:qFormat/>
    <w:rsid w:val="00102168"/>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017B5"/>
    <w:rPr>
      <w:color w:val="0000FF"/>
      <w:u w:val="single"/>
    </w:rPr>
  </w:style>
  <w:style w:type="paragraph" w:styleId="a4">
    <w:name w:val="Balloon Text"/>
    <w:basedOn w:val="a"/>
    <w:link w:val="a5"/>
    <w:uiPriority w:val="99"/>
    <w:semiHidden/>
    <w:unhideWhenUsed/>
    <w:rsid w:val="0073083E"/>
    <w:rPr>
      <w:rFonts w:ascii="Tahoma" w:hAnsi="Tahoma"/>
      <w:sz w:val="16"/>
      <w:szCs w:val="16"/>
    </w:rPr>
  </w:style>
  <w:style w:type="character" w:customStyle="1" w:styleId="a5">
    <w:name w:val="Текст выноски Знак"/>
    <w:link w:val="a4"/>
    <w:uiPriority w:val="99"/>
    <w:semiHidden/>
    <w:rsid w:val="0073083E"/>
    <w:rPr>
      <w:rFonts w:ascii="Tahoma" w:hAnsi="Tahoma" w:cs="Tahoma"/>
      <w:sz w:val="16"/>
      <w:szCs w:val="16"/>
    </w:rPr>
  </w:style>
  <w:style w:type="paragraph" w:customStyle="1" w:styleId="7">
    <w:name w:val="Знак Знак7 Знак Знак Знак Знак Знак Знак Знак Знак Знак"/>
    <w:basedOn w:val="a"/>
    <w:rsid w:val="00D558F9"/>
    <w:pPr>
      <w:ind w:firstLine="709"/>
    </w:pPr>
    <w:rPr>
      <w:rFonts w:eastAsia="Times New Roman"/>
      <w:lang w:eastAsia="ru-RU"/>
    </w:rPr>
  </w:style>
  <w:style w:type="paragraph" w:customStyle="1" w:styleId="references">
    <w:name w:val="references"/>
    <w:rsid w:val="00A87955"/>
    <w:pPr>
      <w:numPr>
        <w:numId w:val="1"/>
      </w:numPr>
      <w:jc w:val="both"/>
    </w:pPr>
    <w:rPr>
      <w:rFonts w:eastAsia="MS Mincho"/>
      <w:noProof/>
      <w:sz w:val="16"/>
      <w:szCs w:val="16"/>
      <w:lang w:val="en-US" w:eastAsia="en-US"/>
    </w:rPr>
  </w:style>
  <w:style w:type="paragraph" w:styleId="a6">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
    <w:link w:val="2"/>
    <w:rsid w:val="0070358D"/>
    <w:pPr>
      <w:ind w:firstLine="709"/>
    </w:pPr>
    <w:rPr>
      <w:rFonts w:eastAsia="Times New Roman"/>
      <w:sz w:val="20"/>
      <w:szCs w:val="20"/>
      <w:lang w:eastAsia="ru-RU"/>
    </w:rPr>
  </w:style>
  <w:style w:type="character" w:customStyle="1" w:styleId="a7">
    <w:name w:val="Основной текст Знак"/>
    <w:basedOn w:val="a0"/>
    <w:rsid w:val="0070358D"/>
  </w:style>
  <w:style w:type="character" w:customStyle="1" w:styleId="2">
    <w:name w:val="Основной текст Знак2"/>
    <w:aliases w:val="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Основной текст Знак1 Знак1"/>
    <w:link w:val="a6"/>
    <w:rsid w:val="0070358D"/>
    <w:rPr>
      <w:rFonts w:eastAsia="Times New Roman"/>
      <w:lang w:eastAsia="ru-RU"/>
    </w:rPr>
  </w:style>
  <w:style w:type="character" w:customStyle="1" w:styleId="10">
    <w:name w:val="Заголовок 1 Знак"/>
    <w:link w:val="1"/>
    <w:rsid w:val="00C77848"/>
    <w:rPr>
      <w:rFonts w:eastAsia="Times New Roman"/>
      <w:b/>
      <w:sz w:val="28"/>
      <w:szCs w:val="20"/>
      <w:lang w:eastAsia="ru-RU"/>
    </w:rPr>
  </w:style>
  <w:style w:type="table" w:styleId="a8">
    <w:name w:val="Table Grid"/>
    <w:basedOn w:val="a1"/>
    <w:rsid w:val="00375044"/>
    <w:pPr>
      <w:widowControl w:val="0"/>
      <w:overflowPunct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93B74"/>
    <w:pPr>
      <w:spacing w:after="200" w:line="276" w:lineRule="auto"/>
      <w:ind w:left="720"/>
      <w:contextualSpacing/>
      <w:jc w:val="left"/>
    </w:pPr>
    <w:rPr>
      <w:rFonts w:ascii="Calibri" w:hAnsi="Calibri"/>
      <w:sz w:val="22"/>
      <w:szCs w:val="22"/>
    </w:rPr>
  </w:style>
  <w:style w:type="paragraph" w:styleId="aa">
    <w:name w:val="header"/>
    <w:basedOn w:val="a"/>
    <w:link w:val="ab"/>
    <w:uiPriority w:val="99"/>
    <w:unhideWhenUsed/>
    <w:rsid w:val="002305DD"/>
    <w:pPr>
      <w:tabs>
        <w:tab w:val="center" w:pos="4677"/>
        <w:tab w:val="right" w:pos="9355"/>
      </w:tabs>
    </w:pPr>
  </w:style>
  <w:style w:type="character" w:customStyle="1" w:styleId="ab">
    <w:name w:val="Верхний колонтитул Знак"/>
    <w:basedOn w:val="a0"/>
    <w:link w:val="aa"/>
    <w:uiPriority w:val="99"/>
    <w:rsid w:val="002305DD"/>
  </w:style>
  <w:style w:type="paragraph" w:styleId="ac">
    <w:name w:val="footer"/>
    <w:basedOn w:val="a"/>
    <w:link w:val="ad"/>
    <w:uiPriority w:val="99"/>
    <w:unhideWhenUsed/>
    <w:rsid w:val="002305DD"/>
    <w:pPr>
      <w:tabs>
        <w:tab w:val="center" w:pos="4677"/>
        <w:tab w:val="right" w:pos="9355"/>
      </w:tabs>
    </w:pPr>
  </w:style>
  <w:style w:type="character" w:customStyle="1" w:styleId="ad">
    <w:name w:val="Нижний колонтитул Знак"/>
    <w:basedOn w:val="a0"/>
    <w:link w:val="ac"/>
    <w:uiPriority w:val="99"/>
    <w:rsid w:val="002305DD"/>
  </w:style>
  <w:style w:type="paragraph" w:customStyle="1" w:styleId="999">
    <w:name w:val="999. Реферат"/>
    <w:basedOn w:val="a"/>
    <w:uiPriority w:val="99"/>
    <w:rsid w:val="001A5624"/>
    <w:pPr>
      <w:autoSpaceDE w:val="0"/>
      <w:autoSpaceDN w:val="0"/>
      <w:adjustRightInd w:val="0"/>
      <w:ind w:firstLine="283"/>
    </w:pPr>
    <w:rPr>
      <w:rFonts w:ascii="TimesET" w:eastAsia="Times New Roman" w:hAnsi="TimesET" w:cs="TimesET"/>
      <w:sz w:val="18"/>
      <w:szCs w:val="18"/>
      <w:lang w:eastAsia="ru-RU"/>
    </w:rPr>
  </w:style>
  <w:style w:type="character" w:customStyle="1" w:styleId="val">
    <w:name w:val="val"/>
    <w:basedOn w:val="a0"/>
    <w:rsid w:val="009C5207"/>
  </w:style>
  <w:style w:type="character" w:customStyle="1" w:styleId="30">
    <w:name w:val="Заголовок 3 Знак"/>
    <w:link w:val="3"/>
    <w:uiPriority w:val="9"/>
    <w:semiHidden/>
    <w:rsid w:val="00102168"/>
    <w:rPr>
      <w:rFonts w:ascii="Cambria" w:eastAsia="Times New Roman" w:hAnsi="Cambria" w:cs="Times New Roman"/>
      <w:b/>
      <w:bCs/>
      <w:sz w:val="26"/>
      <w:szCs w:val="26"/>
      <w:lang w:val="ru-RU" w:eastAsia="en-US"/>
    </w:rPr>
  </w:style>
  <w:style w:type="paragraph" w:styleId="ae">
    <w:name w:val="Normal (Web)"/>
    <w:aliases w:val="Обычный (Web)"/>
    <w:basedOn w:val="a"/>
    <w:link w:val="af"/>
    <w:uiPriority w:val="99"/>
    <w:rsid w:val="00B13EF4"/>
    <w:pPr>
      <w:spacing w:before="100" w:beforeAutospacing="1" w:after="100" w:afterAutospacing="1"/>
      <w:jc w:val="left"/>
    </w:pPr>
    <w:rPr>
      <w:rFonts w:eastAsia="Times New Roman"/>
      <w:lang w:eastAsia="ru-RU"/>
    </w:rPr>
  </w:style>
  <w:style w:type="paragraph" w:styleId="af0">
    <w:name w:val="List"/>
    <w:basedOn w:val="a"/>
    <w:rsid w:val="00244BB3"/>
    <w:pPr>
      <w:spacing w:line="360" w:lineRule="auto"/>
      <w:ind w:left="283" w:hanging="283"/>
    </w:pPr>
    <w:rPr>
      <w:rFonts w:eastAsia="Times New Roman"/>
      <w:sz w:val="28"/>
      <w:szCs w:val="20"/>
      <w:lang w:val="uk-UA" w:eastAsia="uk-UA"/>
    </w:rPr>
  </w:style>
  <w:style w:type="paragraph" w:styleId="af1">
    <w:name w:val="Block Text"/>
    <w:basedOn w:val="a"/>
    <w:rsid w:val="00A87E0A"/>
    <w:pPr>
      <w:ind w:left="709" w:right="709"/>
    </w:pPr>
    <w:rPr>
      <w:rFonts w:eastAsia="Times New Roman"/>
      <w:szCs w:val="20"/>
      <w:lang w:eastAsia="ru-RU"/>
    </w:rPr>
  </w:style>
  <w:style w:type="character" w:customStyle="1" w:styleId="apple-converted-space">
    <w:name w:val="apple-converted-space"/>
    <w:rsid w:val="00162677"/>
  </w:style>
  <w:style w:type="paragraph" w:styleId="af2">
    <w:name w:val="Body Text Indent"/>
    <w:basedOn w:val="a"/>
    <w:link w:val="af3"/>
    <w:uiPriority w:val="99"/>
    <w:semiHidden/>
    <w:unhideWhenUsed/>
    <w:rsid w:val="0066011C"/>
    <w:pPr>
      <w:spacing w:after="120"/>
      <w:ind w:left="283" w:firstLine="709"/>
    </w:pPr>
    <w:rPr>
      <w:rFonts w:ascii="Calibri" w:hAnsi="Calibri"/>
      <w:sz w:val="22"/>
      <w:szCs w:val="22"/>
    </w:rPr>
  </w:style>
  <w:style w:type="character" w:customStyle="1" w:styleId="af3">
    <w:name w:val="Основной текст с отступом Знак"/>
    <w:basedOn w:val="a0"/>
    <w:link w:val="af2"/>
    <w:uiPriority w:val="99"/>
    <w:semiHidden/>
    <w:rsid w:val="0066011C"/>
    <w:rPr>
      <w:rFonts w:ascii="Calibri" w:eastAsia="Calibri" w:hAnsi="Calibri" w:cs="Times New Roman"/>
      <w:sz w:val="22"/>
      <w:szCs w:val="22"/>
      <w:lang w:eastAsia="en-US"/>
    </w:rPr>
  </w:style>
  <w:style w:type="paragraph" w:styleId="31">
    <w:name w:val="Body Text Indent 3"/>
    <w:basedOn w:val="a"/>
    <w:link w:val="32"/>
    <w:rsid w:val="0066011C"/>
    <w:pPr>
      <w:spacing w:after="120" w:line="360" w:lineRule="auto"/>
      <w:ind w:left="283" w:firstLine="720"/>
    </w:pPr>
    <w:rPr>
      <w:rFonts w:eastAsia="Times New Roman"/>
      <w:sz w:val="16"/>
      <w:szCs w:val="16"/>
      <w:lang w:eastAsia="ru-RU"/>
    </w:rPr>
  </w:style>
  <w:style w:type="character" w:customStyle="1" w:styleId="32">
    <w:name w:val="Основной текст с отступом 3 Знак"/>
    <w:basedOn w:val="a0"/>
    <w:link w:val="31"/>
    <w:rsid w:val="0066011C"/>
    <w:rPr>
      <w:rFonts w:eastAsia="Times New Roman"/>
      <w:sz w:val="16"/>
      <w:szCs w:val="16"/>
    </w:rPr>
  </w:style>
  <w:style w:type="paragraph" w:customStyle="1" w:styleId="MapleOutput1">
    <w:name w:val="Maple Output1"/>
    <w:next w:val="a"/>
    <w:rsid w:val="00101032"/>
    <w:pPr>
      <w:numPr>
        <w:numId w:val="18"/>
      </w:numPr>
      <w:tabs>
        <w:tab w:val="clear" w:pos="360"/>
      </w:tabs>
      <w:autoSpaceDE w:val="0"/>
      <w:autoSpaceDN w:val="0"/>
      <w:adjustRightInd w:val="0"/>
      <w:spacing w:line="360" w:lineRule="auto"/>
      <w:ind w:left="0" w:firstLine="0"/>
    </w:pPr>
    <w:rPr>
      <w:rFonts w:eastAsia="Times New Roman"/>
      <w:color w:val="000000"/>
      <w:sz w:val="24"/>
      <w:szCs w:val="24"/>
      <w:lang w:val="en-US" w:bidi="bo-CN"/>
    </w:rPr>
  </w:style>
  <w:style w:type="paragraph" w:styleId="HTML">
    <w:name w:val="HTML Preformatted"/>
    <w:basedOn w:val="a"/>
    <w:link w:val="HTML0"/>
    <w:uiPriority w:val="99"/>
    <w:semiHidden/>
    <w:unhideWhenUsed/>
    <w:rsid w:val="001B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07C8"/>
    <w:rPr>
      <w:rFonts w:ascii="Courier New" w:eastAsia="Times New Roman" w:hAnsi="Courier New" w:cs="Courier New"/>
    </w:rPr>
  </w:style>
  <w:style w:type="character" w:customStyle="1" w:styleId="tlid-translation">
    <w:name w:val="tlid-translation"/>
    <w:basedOn w:val="a0"/>
    <w:rsid w:val="00A00FB6"/>
  </w:style>
  <w:style w:type="character" w:customStyle="1" w:styleId="af">
    <w:name w:val="Обычный (веб) Знак"/>
    <w:aliases w:val="Обычный (Web) Знак"/>
    <w:link w:val="ae"/>
    <w:uiPriority w:val="99"/>
    <w:rsid w:val="00FA20C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0641403">
      <w:bodyDiv w:val="1"/>
      <w:marLeft w:val="0"/>
      <w:marRight w:val="0"/>
      <w:marTop w:val="0"/>
      <w:marBottom w:val="0"/>
      <w:divBdr>
        <w:top w:val="none" w:sz="0" w:space="0" w:color="auto"/>
        <w:left w:val="none" w:sz="0" w:space="0" w:color="auto"/>
        <w:bottom w:val="none" w:sz="0" w:space="0" w:color="auto"/>
        <w:right w:val="none" w:sz="0" w:space="0" w:color="auto"/>
      </w:divBdr>
    </w:div>
    <w:div w:id="225922681">
      <w:bodyDiv w:val="1"/>
      <w:marLeft w:val="0"/>
      <w:marRight w:val="0"/>
      <w:marTop w:val="0"/>
      <w:marBottom w:val="0"/>
      <w:divBdr>
        <w:top w:val="none" w:sz="0" w:space="0" w:color="auto"/>
        <w:left w:val="none" w:sz="0" w:space="0" w:color="auto"/>
        <w:bottom w:val="none" w:sz="0" w:space="0" w:color="auto"/>
        <w:right w:val="none" w:sz="0" w:space="0" w:color="auto"/>
      </w:divBdr>
    </w:div>
    <w:div w:id="528296313">
      <w:bodyDiv w:val="1"/>
      <w:marLeft w:val="0"/>
      <w:marRight w:val="0"/>
      <w:marTop w:val="0"/>
      <w:marBottom w:val="0"/>
      <w:divBdr>
        <w:top w:val="none" w:sz="0" w:space="0" w:color="auto"/>
        <w:left w:val="none" w:sz="0" w:space="0" w:color="auto"/>
        <w:bottom w:val="none" w:sz="0" w:space="0" w:color="auto"/>
        <w:right w:val="none" w:sz="0" w:space="0" w:color="auto"/>
      </w:divBdr>
    </w:div>
    <w:div w:id="708338329">
      <w:bodyDiv w:val="1"/>
      <w:marLeft w:val="0"/>
      <w:marRight w:val="0"/>
      <w:marTop w:val="0"/>
      <w:marBottom w:val="0"/>
      <w:divBdr>
        <w:top w:val="none" w:sz="0" w:space="0" w:color="auto"/>
        <w:left w:val="none" w:sz="0" w:space="0" w:color="auto"/>
        <w:bottom w:val="none" w:sz="0" w:space="0" w:color="auto"/>
        <w:right w:val="none" w:sz="0" w:space="0" w:color="auto"/>
      </w:divBdr>
    </w:div>
    <w:div w:id="774444021">
      <w:bodyDiv w:val="1"/>
      <w:marLeft w:val="0"/>
      <w:marRight w:val="0"/>
      <w:marTop w:val="0"/>
      <w:marBottom w:val="0"/>
      <w:divBdr>
        <w:top w:val="none" w:sz="0" w:space="0" w:color="auto"/>
        <w:left w:val="none" w:sz="0" w:space="0" w:color="auto"/>
        <w:bottom w:val="none" w:sz="0" w:space="0" w:color="auto"/>
        <w:right w:val="none" w:sz="0" w:space="0" w:color="auto"/>
      </w:divBdr>
    </w:div>
    <w:div w:id="1434940129">
      <w:bodyDiv w:val="1"/>
      <w:marLeft w:val="0"/>
      <w:marRight w:val="0"/>
      <w:marTop w:val="0"/>
      <w:marBottom w:val="0"/>
      <w:divBdr>
        <w:top w:val="none" w:sz="0" w:space="0" w:color="auto"/>
        <w:left w:val="none" w:sz="0" w:space="0" w:color="auto"/>
        <w:bottom w:val="none" w:sz="0" w:space="0" w:color="auto"/>
        <w:right w:val="none" w:sz="0" w:space="0" w:color="auto"/>
      </w:divBdr>
      <w:divsChild>
        <w:div w:id="510334646">
          <w:marLeft w:val="0"/>
          <w:marRight w:val="0"/>
          <w:marTop w:val="0"/>
          <w:marBottom w:val="0"/>
          <w:divBdr>
            <w:top w:val="none" w:sz="0" w:space="0" w:color="auto"/>
            <w:left w:val="none" w:sz="0" w:space="0" w:color="auto"/>
            <w:bottom w:val="none" w:sz="0" w:space="0" w:color="auto"/>
            <w:right w:val="none" w:sz="0" w:space="0" w:color="auto"/>
          </w:divBdr>
          <w:divsChild>
            <w:div w:id="391928302">
              <w:marLeft w:val="0"/>
              <w:marRight w:val="0"/>
              <w:marTop w:val="0"/>
              <w:marBottom w:val="0"/>
              <w:divBdr>
                <w:top w:val="none" w:sz="0" w:space="0" w:color="auto"/>
                <w:left w:val="none" w:sz="0" w:space="0" w:color="auto"/>
                <w:bottom w:val="none" w:sz="0" w:space="0" w:color="auto"/>
                <w:right w:val="none" w:sz="0" w:space="0" w:color="auto"/>
              </w:divBdr>
              <w:divsChild>
                <w:div w:id="23605565">
                  <w:marLeft w:val="0"/>
                  <w:marRight w:val="0"/>
                  <w:marTop w:val="0"/>
                  <w:marBottom w:val="0"/>
                  <w:divBdr>
                    <w:top w:val="none" w:sz="0" w:space="0" w:color="auto"/>
                    <w:left w:val="none" w:sz="0" w:space="0" w:color="auto"/>
                    <w:bottom w:val="none" w:sz="0" w:space="0" w:color="auto"/>
                    <w:right w:val="none" w:sz="0" w:space="0" w:color="auto"/>
                  </w:divBdr>
                  <w:divsChild>
                    <w:div w:id="220556722">
                      <w:marLeft w:val="0"/>
                      <w:marRight w:val="0"/>
                      <w:marTop w:val="0"/>
                      <w:marBottom w:val="0"/>
                      <w:divBdr>
                        <w:top w:val="none" w:sz="0" w:space="0" w:color="auto"/>
                        <w:left w:val="none" w:sz="0" w:space="0" w:color="auto"/>
                        <w:bottom w:val="none" w:sz="0" w:space="0" w:color="auto"/>
                        <w:right w:val="none" w:sz="0" w:space="0" w:color="auto"/>
                      </w:divBdr>
                      <w:divsChild>
                        <w:div w:id="131598687">
                          <w:marLeft w:val="0"/>
                          <w:marRight w:val="0"/>
                          <w:marTop w:val="0"/>
                          <w:marBottom w:val="0"/>
                          <w:divBdr>
                            <w:top w:val="none" w:sz="0" w:space="0" w:color="auto"/>
                            <w:left w:val="none" w:sz="0" w:space="0" w:color="auto"/>
                            <w:bottom w:val="none" w:sz="0" w:space="0" w:color="auto"/>
                            <w:right w:val="none" w:sz="0" w:space="0" w:color="auto"/>
                          </w:divBdr>
                          <w:divsChild>
                            <w:div w:id="667513794">
                              <w:marLeft w:val="0"/>
                              <w:marRight w:val="339"/>
                              <w:marTop w:val="203"/>
                              <w:marBottom w:val="0"/>
                              <w:divBdr>
                                <w:top w:val="none" w:sz="0" w:space="0" w:color="auto"/>
                                <w:left w:val="none" w:sz="0" w:space="0" w:color="auto"/>
                                <w:bottom w:val="none" w:sz="0" w:space="0" w:color="auto"/>
                                <w:right w:val="none" w:sz="0" w:space="0" w:color="auto"/>
                              </w:divBdr>
                              <w:divsChild>
                                <w:div w:id="7361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132">
                          <w:marLeft w:val="0"/>
                          <w:marRight w:val="0"/>
                          <w:marTop w:val="0"/>
                          <w:marBottom w:val="0"/>
                          <w:divBdr>
                            <w:top w:val="none" w:sz="0" w:space="0" w:color="auto"/>
                            <w:left w:val="none" w:sz="0" w:space="0" w:color="auto"/>
                            <w:bottom w:val="none" w:sz="0" w:space="0" w:color="auto"/>
                            <w:right w:val="none" w:sz="0" w:space="0" w:color="auto"/>
                          </w:divBdr>
                          <w:divsChild>
                            <w:div w:id="213275680">
                              <w:marLeft w:val="0"/>
                              <w:marRight w:val="0"/>
                              <w:marTop w:val="0"/>
                              <w:marBottom w:val="0"/>
                              <w:divBdr>
                                <w:top w:val="none" w:sz="0" w:space="0" w:color="auto"/>
                                <w:left w:val="none" w:sz="0" w:space="0" w:color="auto"/>
                                <w:bottom w:val="none" w:sz="0" w:space="0" w:color="auto"/>
                                <w:right w:val="none" w:sz="0" w:space="0" w:color="auto"/>
                              </w:divBdr>
                            </w:div>
                            <w:div w:id="1728334289">
                              <w:marLeft w:val="0"/>
                              <w:marRight w:val="0"/>
                              <w:marTop w:val="0"/>
                              <w:marBottom w:val="0"/>
                              <w:divBdr>
                                <w:top w:val="none" w:sz="0" w:space="0" w:color="auto"/>
                                <w:left w:val="none" w:sz="0" w:space="0" w:color="auto"/>
                                <w:bottom w:val="none" w:sz="0" w:space="0" w:color="auto"/>
                                <w:right w:val="none" w:sz="0" w:space="0" w:color="auto"/>
                              </w:divBdr>
                            </w:div>
                          </w:divsChild>
                        </w:div>
                        <w:div w:id="21348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5102">
          <w:marLeft w:val="0"/>
          <w:marRight w:val="0"/>
          <w:marTop w:val="0"/>
          <w:marBottom w:val="0"/>
          <w:divBdr>
            <w:top w:val="none" w:sz="0" w:space="0" w:color="auto"/>
            <w:left w:val="none" w:sz="0" w:space="0" w:color="auto"/>
            <w:bottom w:val="none" w:sz="0" w:space="0" w:color="auto"/>
            <w:right w:val="none" w:sz="0" w:space="0" w:color="auto"/>
          </w:divBdr>
          <w:divsChild>
            <w:div w:id="273096967">
              <w:marLeft w:val="0"/>
              <w:marRight w:val="0"/>
              <w:marTop w:val="0"/>
              <w:marBottom w:val="0"/>
              <w:divBdr>
                <w:top w:val="none" w:sz="0" w:space="0" w:color="auto"/>
                <w:left w:val="none" w:sz="0" w:space="0" w:color="auto"/>
                <w:bottom w:val="none" w:sz="0" w:space="0" w:color="auto"/>
                <w:right w:val="none" w:sz="0" w:space="0" w:color="auto"/>
              </w:divBdr>
              <w:divsChild>
                <w:div w:id="1454792124">
                  <w:marLeft w:val="0"/>
                  <w:marRight w:val="0"/>
                  <w:marTop w:val="0"/>
                  <w:marBottom w:val="0"/>
                  <w:divBdr>
                    <w:top w:val="none" w:sz="0" w:space="0" w:color="auto"/>
                    <w:left w:val="none" w:sz="0" w:space="0" w:color="auto"/>
                    <w:bottom w:val="none" w:sz="0" w:space="0" w:color="auto"/>
                    <w:right w:val="none" w:sz="0" w:space="0" w:color="auto"/>
                  </w:divBdr>
                  <w:divsChild>
                    <w:div w:id="1629507688">
                      <w:marLeft w:val="0"/>
                      <w:marRight w:val="0"/>
                      <w:marTop w:val="0"/>
                      <w:marBottom w:val="0"/>
                      <w:divBdr>
                        <w:top w:val="none" w:sz="0" w:space="0" w:color="auto"/>
                        <w:left w:val="none" w:sz="0" w:space="0" w:color="auto"/>
                        <w:bottom w:val="none" w:sz="0" w:space="0" w:color="auto"/>
                        <w:right w:val="none" w:sz="0" w:space="0" w:color="auto"/>
                      </w:divBdr>
                      <w:divsChild>
                        <w:div w:id="12616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82345">
      <w:bodyDiv w:val="1"/>
      <w:marLeft w:val="0"/>
      <w:marRight w:val="0"/>
      <w:marTop w:val="0"/>
      <w:marBottom w:val="0"/>
      <w:divBdr>
        <w:top w:val="none" w:sz="0" w:space="0" w:color="auto"/>
        <w:left w:val="none" w:sz="0" w:space="0" w:color="auto"/>
        <w:bottom w:val="none" w:sz="0" w:space="0" w:color="auto"/>
        <w:right w:val="none" w:sz="0" w:space="0" w:color="auto"/>
      </w:divBdr>
      <w:divsChild>
        <w:div w:id="182405037">
          <w:marLeft w:val="0"/>
          <w:marRight w:val="0"/>
          <w:marTop w:val="0"/>
          <w:marBottom w:val="0"/>
          <w:divBdr>
            <w:top w:val="none" w:sz="0" w:space="0" w:color="auto"/>
            <w:left w:val="none" w:sz="0" w:space="0" w:color="auto"/>
            <w:bottom w:val="none" w:sz="0" w:space="0" w:color="auto"/>
            <w:right w:val="none" w:sz="0" w:space="0" w:color="auto"/>
          </w:divBdr>
          <w:divsChild>
            <w:div w:id="1025909422">
              <w:marLeft w:val="0"/>
              <w:marRight w:val="0"/>
              <w:marTop w:val="0"/>
              <w:marBottom w:val="0"/>
              <w:divBdr>
                <w:top w:val="none" w:sz="0" w:space="0" w:color="auto"/>
                <w:left w:val="none" w:sz="0" w:space="0" w:color="auto"/>
                <w:bottom w:val="none" w:sz="0" w:space="0" w:color="auto"/>
                <w:right w:val="none" w:sz="0" w:space="0" w:color="auto"/>
              </w:divBdr>
              <w:divsChild>
                <w:div w:id="904029646">
                  <w:marLeft w:val="0"/>
                  <w:marRight w:val="0"/>
                  <w:marTop w:val="0"/>
                  <w:marBottom w:val="0"/>
                  <w:divBdr>
                    <w:top w:val="none" w:sz="0" w:space="0" w:color="auto"/>
                    <w:left w:val="none" w:sz="0" w:space="0" w:color="auto"/>
                    <w:bottom w:val="none" w:sz="0" w:space="0" w:color="auto"/>
                    <w:right w:val="none" w:sz="0" w:space="0" w:color="auto"/>
                  </w:divBdr>
                  <w:divsChild>
                    <w:div w:id="90588920">
                      <w:marLeft w:val="0"/>
                      <w:marRight w:val="0"/>
                      <w:marTop w:val="0"/>
                      <w:marBottom w:val="0"/>
                      <w:divBdr>
                        <w:top w:val="none" w:sz="0" w:space="0" w:color="auto"/>
                        <w:left w:val="none" w:sz="0" w:space="0" w:color="auto"/>
                        <w:bottom w:val="none" w:sz="0" w:space="0" w:color="auto"/>
                        <w:right w:val="none" w:sz="0" w:space="0" w:color="auto"/>
                      </w:divBdr>
                      <w:divsChild>
                        <w:div w:id="726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8642">
          <w:marLeft w:val="0"/>
          <w:marRight w:val="0"/>
          <w:marTop w:val="0"/>
          <w:marBottom w:val="0"/>
          <w:divBdr>
            <w:top w:val="none" w:sz="0" w:space="0" w:color="auto"/>
            <w:left w:val="none" w:sz="0" w:space="0" w:color="auto"/>
            <w:bottom w:val="none" w:sz="0" w:space="0" w:color="auto"/>
            <w:right w:val="none" w:sz="0" w:space="0" w:color="auto"/>
          </w:divBdr>
          <w:divsChild>
            <w:div w:id="1781104218">
              <w:marLeft w:val="0"/>
              <w:marRight w:val="0"/>
              <w:marTop w:val="0"/>
              <w:marBottom w:val="0"/>
              <w:divBdr>
                <w:top w:val="none" w:sz="0" w:space="0" w:color="auto"/>
                <w:left w:val="none" w:sz="0" w:space="0" w:color="auto"/>
                <w:bottom w:val="none" w:sz="0" w:space="0" w:color="auto"/>
                <w:right w:val="none" w:sz="0" w:space="0" w:color="auto"/>
              </w:divBdr>
              <w:divsChild>
                <w:div w:id="110901645">
                  <w:marLeft w:val="0"/>
                  <w:marRight w:val="0"/>
                  <w:marTop w:val="0"/>
                  <w:marBottom w:val="0"/>
                  <w:divBdr>
                    <w:top w:val="none" w:sz="0" w:space="0" w:color="auto"/>
                    <w:left w:val="none" w:sz="0" w:space="0" w:color="auto"/>
                    <w:bottom w:val="none" w:sz="0" w:space="0" w:color="auto"/>
                    <w:right w:val="none" w:sz="0" w:space="0" w:color="auto"/>
                  </w:divBdr>
                  <w:divsChild>
                    <w:div w:id="1680038331">
                      <w:marLeft w:val="0"/>
                      <w:marRight w:val="0"/>
                      <w:marTop w:val="0"/>
                      <w:marBottom w:val="0"/>
                      <w:divBdr>
                        <w:top w:val="none" w:sz="0" w:space="0" w:color="auto"/>
                        <w:left w:val="none" w:sz="0" w:space="0" w:color="auto"/>
                        <w:bottom w:val="none" w:sz="0" w:space="0" w:color="auto"/>
                        <w:right w:val="none" w:sz="0" w:space="0" w:color="auto"/>
                      </w:divBdr>
                      <w:divsChild>
                        <w:div w:id="409278028">
                          <w:marLeft w:val="0"/>
                          <w:marRight w:val="0"/>
                          <w:marTop w:val="0"/>
                          <w:marBottom w:val="0"/>
                          <w:divBdr>
                            <w:top w:val="none" w:sz="0" w:space="0" w:color="auto"/>
                            <w:left w:val="none" w:sz="0" w:space="0" w:color="auto"/>
                            <w:bottom w:val="none" w:sz="0" w:space="0" w:color="auto"/>
                            <w:right w:val="none" w:sz="0" w:space="0" w:color="auto"/>
                          </w:divBdr>
                          <w:divsChild>
                            <w:div w:id="1055350224">
                              <w:marLeft w:val="0"/>
                              <w:marRight w:val="339"/>
                              <w:marTop w:val="203"/>
                              <w:marBottom w:val="0"/>
                              <w:divBdr>
                                <w:top w:val="none" w:sz="0" w:space="0" w:color="auto"/>
                                <w:left w:val="none" w:sz="0" w:space="0" w:color="auto"/>
                                <w:bottom w:val="none" w:sz="0" w:space="0" w:color="auto"/>
                                <w:right w:val="none" w:sz="0" w:space="0" w:color="auto"/>
                              </w:divBdr>
                              <w:divsChild>
                                <w:div w:id="662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977">
                          <w:marLeft w:val="0"/>
                          <w:marRight w:val="0"/>
                          <w:marTop w:val="0"/>
                          <w:marBottom w:val="0"/>
                          <w:divBdr>
                            <w:top w:val="none" w:sz="0" w:space="0" w:color="auto"/>
                            <w:left w:val="none" w:sz="0" w:space="0" w:color="auto"/>
                            <w:bottom w:val="none" w:sz="0" w:space="0" w:color="auto"/>
                            <w:right w:val="none" w:sz="0" w:space="0" w:color="auto"/>
                          </w:divBdr>
                          <w:divsChild>
                            <w:div w:id="784035205">
                              <w:marLeft w:val="0"/>
                              <w:marRight w:val="0"/>
                              <w:marTop w:val="0"/>
                              <w:marBottom w:val="0"/>
                              <w:divBdr>
                                <w:top w:val="none" w:sz="0" w:space="0" w:color="auto"/>
                                <w:left w:val="none" w:sz="0" w:space="0" w:color="auto"/>
                                <w:bottom w:val="none" w:sz="0" w:space="0" w:color="auto"/>
                                <w:right w:val="none" w:sz="0" w:space="0" w:color="auto"/>
                              </w:divBdr>
                            </w:div>
                          </w:divsChild>
                        </w:div>
                        <w:div w:id="10715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70527">
      <w:bodyDiv w:val="1"/>
      <w:marLeft w:val="0"/>
      <w:marRight w:val="0"/>
      <w:marTop w:val="0"/>
      <w:marBottom w:val="0"/>
      <w:divBdr>
        <w:top w:val="none" w:sz="0" w:space="0" w:color="auto"/>
        <w:left w:val="none" w:sz="0" w:space="0" w:color="auto"/>
        <w:bottom w:val="none" w:sz="0" w:space="0" w:color="auto"/>
        <w:right w:val="none" w:sz="0" w:space="0" w:color="auto"/>
      </w:divBdr>
    </w:div>
    <w:div w:id="1717048131">
      <w:bodyDiv w:val="1"/>
      <w:marLeft w:val="0"/>
      <w:marRight w:val="0"/>
      <w:marTop w:val="0"/>
      <w:marBottom w:val="0"/>
      <w:divBdr>
        <w:top w:val="none" w:sz="0" w:space="0" w:color="auto"/>
        <w:left w:val="none" w:sz="0" w:space="0" w:color="auto"/>
        <w:bottom w:val="none" w:sz="0" w:space="0" w:color="auto"/>
        <w:right w:val="none" w:sz="0" w:space="0" w:color="auto"/>
      </w:divBdr>
      <w:divsChild>
        <w:div w:id="638074151">
          <w:marLeft w:val="0"/>
          <w:marRight w:val="0"/>
          <w:marTop w:val="0"/>
          <w:marBottom w:val="0"/>
          <w:divBdr>
            <w:top w:val="none" w:sz="0" w:space="0" w:color="auto"/>
            <w:left w:val="none" w:sz="0" w:space="0" w:color="auto"/>
            <w:bottom w:val="none" w:sz="0" w:space="0" w:color="auto"/>
            <w:right w:val="none" w:sz="0" w:space="0" w:color="auto"/>
          </w:divBdr>
          <w:divsChild>
            <w:div w:id="416482315">
              <w:marLeft w:val="0"/>
              <w:marRight w:val="0"/>
              <w:marTop w:val="0"/>
              <w:marBottom w:val="0"/>
              <w:divBdr>
                <w:top w:val="none" w:sz="0" w:space="0" w:color="auto"/>
                <w:left w:val="none" w:sz="0" w:space="0" w:color="auto"/>
                <w:bottom w:val="none" w:sz="0" w:space="0" w:color="auto"/>
                <w:right w:val="none" w:sz="0" w:space="0" w:color="auto"/>
              </w:divBdr>
              <w:divsChild>
                <w:div w:id="1987009950">
                  <w:marLeft w:val="0"/>
                  <w:marRight w:val="0"/>
                  <w:marTop w:val="0"/>
                  <w:marBottom w:val="0"/>
                  <w:divBdr>
                    <w:top w:val="none" w:sz="0" w:space="0" w:color="auto"/>
                    <w:left w:val="none" w:sz="0" w:space="0" w:color="auto"/>
                    <w:bottom w:val="none" w:sz="0" w:space="0" w:color="auto"/>
                    <w:right w:val="none" w:sz="0" w:space="0" w:color="auto"/>
                  </w:divBdr>
                  <w:divsChild>
                    <w:div w:id="1927225176">
                      <w:marLeft w:val="0"/>
                      <w:marRight w:val="0"/>
                      <w:marTop w:val="0"/>
                      <w:marBottom w:val="0"/>
                      <w:divBdr>
                        <w:top w:val="none" w:sz="0" w:space="0" w:color="auto"/>
                        <w:left w:val="none" w:sz="0" w:space="0" w:color="auto"/>
                        <w:bottom w:val="none" w:sz="0" w:space="0" w:color="auto"/>
                        <w:right w:val="none" w:sz="0" w:space="0" w:color="auto"/>
                      </w:divBdr>
                      <w:divsChild>
                        <w:div w:id="1335844742">
                          <w:marLeft w:val="0"/>
                          <w:marRight w:val="0"/>
                          <w:marTop w:val="0"/>
                          <w:marBottom w:val="0"/>
                          <w:divBdr>
                            <w:top w:val="none" w:sz="0" w:space="0" w:color="auto"/>
                            <w:left w:val="none" w:sz="0" w:space="0" w:color="auto"/>
                            <w:bottom w:val="none" w:sz="0" w:space="0" w:color="auto"/>
                            <w:right w:val="none" w:sz="0" w:space="0" w:color="auto"/>
                          </w:divBdr>
                          <w:divsChild>
                            <w:div w:id="742216239">
                              <w:marLeft w:val="0"/>
                              <w:marRight w:val="0"/>
                              <w:marTop w:val="0"/>
                              <w:marBottom w:val="0"/>
                              <w:divBdr>
                                <w:top w:val="none" w:sz="0" w:space="0" w:color="auto"/>
                                <w:left w:val="none" w:sz="0" w:space="0" w:color="auto"/>
                                <w:bottom w:val="none" w:sz="0" w:space="0" w:color="auto"/>
                                <w:right w:val="none" w:sz="0" w:space="0" w:color="auto"/>
                              </w:divBdr>
                            </w:div>
                            <w:div w:id="1941176766">
                              <w:marLeft w:val="0"/>
                              <w:marRight w:val="0"/>
                              <w:marTop w:val="0"/>
                              <w:marBottom w:val="0"/>
                              <w:divBdr>
                                <w:top w:val="none" w:sz="0" w:space="0" w:color="auto"/>
                                <w:left w:val="none" w:sz="0" w:space="0" w:color="auto"/>
                                <w:bottom w:val="none" w:sz="0" w:space="0" w:color="auto"/>
                                <w:right w:val="none" w:sz="0" w:space="0" w:color="auto"/>
                              </w:divBdr>
                            </w:div>
                          </w:divsChild>
                        </w:div>
                        <w:div w:id="1676374644">
                          <w:marLeft w:val="0"/>
                          <w:marRight w:val="0"/>
                          <w:marTop w:val="0"/>
                          <w:marBottom w:val="0"/>
                          <w:divBdr>
                            <w:top w:val="none" w:sz="0" w:space="0" w:color="auto"/>
                            <w:left w:val="none" w:sz="0" w:space="0" w:color="auto"/>
                            <w:bottom w:val="none" w:sz="0" w:space="0" w:color="auto"/>
                            <w:right w:val="none" w:sz="0" w:space="0" w:color="auto"/>
                          </w:divBdr>
                          <w:divsChild>
                            <w:div w:id="996958961">
                              <w:marLeft w:val="0"/>
                              <w:marRight w:val="339"/>
                              <w:marTop w:val="203"/>
                              <w:marBottom w:val="0"/>
                              <w:divBdr>
                                <w:top w:val="none" w:sz="0" w:space="0" w:color="auto"/>
                                <w:left w:val="none" w:sz="0" w:space="0" w:color="auto"/>
                                <w:bottom w:val="none" w:sz="0" w:space="0" w:color="auto"/>
                                <w:right w:val="none" w:sz="0" w:space="0" w:color="auto"/>
                              </w:divBdr>
                              <w:divsChild>
                                <w:div w:id="10186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3376">
          <w:marLeft w:val="0"/>
          <w:marRight w:val="0"/>
          <w:marTop w:val="0"/>
          <w:marBottom w:val="0"/>
          <w:divBdr>
            <w:top w:val="none" w:sz="0" w:space="0" w:color="auto"/>
            <w:left w:val="none" w:sz="0" w:space="0" w:color="auto"/>
            <w:bottom w:val="none" w:sz="0" w:space="0" w:color="auto"/>
            <w:right w:val="none" w:sz="0" w:space="0" w:color="auto"/>
          </w:divBdr>
          <w:divsChild>
            <w:div w:id="1499423799">
              <w:marLeft w:val="0"/>
              <w:marRight w:val="0"/>
              <w:marTop w:val="0"/>
              <w:marBottom w:val="0"/>
              <w:divBdr>
                <w:top w:val="none" w:sz="0" w:space="0" w:color="auto"/>
                <w:left w:val="none" w:sz="0" w:space="0" w:color="auto"/>
                <w:bottom w:val="none" w:sz="0" w:space="0" w:color="auto"/>
                <w:right w:val="none" w:sz="0" w:space="0" w:color="auto"/>
              </w:divBdr>
              <w:divsChild>
                <w:div w:id="1796099897">
                  <w:marLeft w:val="0"/>
                  <w:marRight w:val="0"/>
                  <w:marTop w:val="0"/>
                  <w:marBottom w:val="0"/>
                  <w:divBdr>
                    <w:top w:val="none" w:sz="0" w:space="0" w:color="auto"/>
                    <w:left w:val="none" w:sz="0" w:space="0" w:color="auto"/>
                    <w:bottom w:val="none" w:sz="0" w:space="0" w:color="auto"/>
                    <w:right w:val="none" w:sz="0" w:space="0" w:color="auto"/>
                  </w:divBdr>
                  <w:divsChild>
                    <w:div w:id="1362706706">
                      <w:marLeft w:val="0"/>
                      <w:marRight w:val="0"/>
                      <w:marTop w:val="0"/>
                      <w:marBottom w:val="0"/>
                      <w:divBdr>
                        <w:top w:val="none" w:sz="0" w:space="0" w:color="auto"/>
                        <w:left w:val="none" w:sz="0" w:space="0" w:color="auto"/>
                        <w:bottom w:val="none" w:sz="0" w:space="0" w:color="auto"/>
                        <w:right w:val="none" w:sz="0" w:space="0" w:color="auto"/>
                      </w:divBdr>
                      <w:divsChild>
                        <w:div w:id="534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035091">
      <w:bodyDiv w:val="1"/>
      <w:marLeft w:val="0"/>
      <w:marRight w:val="0"/>
      <w:marTop w:val="0"/>
      <w:marBottom w:val="0"/>
      <w:divBdr>
        <w:top w:val="none" w:sz="0" w:space="0" w:color="auto"/>
        <w:left w:val="none" w:sz="0" w:space="0" w:color="auto"/>
        <w:bottom w:val="none" w:sz="0" w:space="0" w:color="auto"/>
        <w:right w:val="none" w:sz="0" w:space="0" w:color="auto"/>
      </w:divBdr>
    </w:div>
    <w:div w:id="2055277057">
      <w:bodyDiv w:val="1"/>
      <w:marLeft w:val="0"/>
      <w:marRight w:val="0"/>
      <w:marTop w:val="0"/>
      <w:marBottom w:val="0"/>
      <w:divBdr>
        <w:top w:val="none" w:sz="0" w:space="0" w:color="auto"/>
        <w:left w:val="none" w:sz="0" w:space="0" w:color="auto"/>
        <w:bottom w:val="none" w:sz="0" w:space="0" w:color="auto"/>
        <w:right w:val="none" w:sz="0" w:space="0" w:color="auto"/>
      </w:divBdr>
    </w:div>
    <w:div w:id="206243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B09A-8673-4C57-8042-F74E2C9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Words>
  <Characters>69</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9</CharactersWithSpaces>
  <SharedDoc>false</SharedDoc>
  <HLinks>
    <vt:vector size="18" baseType="variant">
      <vt:variant>
        <vt:i4>3670043</vt:i4>
      </vt:variant>
      <vt:variant>
        <vt:i4>345</vt:i4>
      </vt:variant>
      <vt:variant>
        <vt:i4>0</vt:i4>
      </vt:variant>
      <vt:variant>
        <vt:i4>5</vt:i4>
      </vt:variant>
      <vt:variant>
        <vt:lpwstr>mailto:dan7887@mail.ru</vt:lpwstr>
      </vt:variant>
      <vt:variant>
        <vt:lpwstr/>
      </vt:variant>
      <vt:variant>
        <vt:i4>7602253</vt:i4>
      </vt:variant>
      <vt:variant>
        <vt:i4>342</vt:i4>
      </vt:variant>
      <vt:variant>
        <vt:i4>0</vt:i4>
      </vt:variant>
      <vt:variant>
        <vt:i4>5</vt:i4>
      </vt:variant>
      <vt:variant>
        <vt:lpwstr>mailto:vkomyak@ukr.net</vt:lpwstr>
      </vt:variant>
      <vt:variant>
        <vt:lpwstr/>
      </vt:variant>
      <vt:variant>
        <vt:i4>3670043</vt:i4>
      </vt:variant>
      <vt:variant>
        <vt:i4>339</vt:i4>
      </vt:variant>
      <vt:variant>
        <vt:i4>0</vt:i4>
      </vt:variant>
      <vt:variant>
        <vt:i4>5</vt:i4>
      </vt:variant>
      <vt:variant>
        <vt:lpwstr>mailto:dan7887@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tem</cp:lastModifiedBy>
  <cp:revision>2</cp:revision>
  <cp:lastPrinted>2019-11-27T14:15:00Z</cp:lastPrinted>
  <dcterms:created xsi:type="dcterms:W3CDTF">2020-07-01T11:08:00Z</dcterms:created>
  <dcterms:modified xsi:type="dcterms:W3CDTF">2020-07-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